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4E71" w14:textId="082A33F4" w:rsidR="00DF3BE3" w:rsidRDefault="00DF3BE3" w:rsidP="00C74ECD">
      <w:pPr>
        <w:spacing w:after="0"/>
        <w:jc w:val="center"/>
        <w:rPr>
          <w:rFonts w:ascii="Arial" w:hAnsi="Arial"/>
        </w:rPr>
      </w:pPr>
    </w:p>
    <w:p w14:paraId="5617CE43" w14:textId="67FE4D35" w:rsidR="00C74ECD" w:rsidRPr="0032512A" w:rsidRDefault="00C74ECD" w:rsidP="00C74ECD">
      <w:pPr>
        <w:spacing w:after="0"/>
        <w:jc w:val="center"/>
        <w:rPr>
          <w:rFonts w:ascii="Arial" w:hAnsi="Arial"/>
          <w:b/>
          <w:color w:val="002776"/>
          <w:sz w:val="28"/>
        </w:rPr>
      </w:pPr>
      <w:r w:rsidRPr="0032512A">
        <w:rPr>
          <w:rFonts w:ascii="Arial" w:hAnsi="Arial"/>
          <w:b/>
          <w:color w:val="002776"/>
          <w:sz w:val="28"/>
        </w:rPr>
        <w:t>FORMULARIO DE POSTULACIÓN</w:t>
      </w:r>
    </w:p>
    <w:p w14:paraId="21E4C645" w14:textId="77E0055F" w:rsidR="00C74ECD" w:rsidRPr="0032512A" w:rsidRDefault="00887F08" w:rsidP="00C74ECD">
      <w:pPr>
        <w:spacing w:after="0"/>
        <w:jc w:val="center"/>
        <w:rPr>
          <w:rFonts w:ascii="Arial" w:hAnsi="Arial"/>
          <w:color w:val="002776"/>
        </w:rPr>
      </w:pPr>
      <w:r w:rsidRPr="0032512A">
        <w:rPr>
          <w:rFonts w:ascii="Arial" w:hAnsi="Arial"/>
          <w:color w:val="002776"/>
        </w:rPr>
        <w:t>FONDO SOMOS COMUNIDAD 2019</w:t>
      </w:r>
    </w:p>
    <w:p w14:paraId="3344D2F0" w14:textId="77777777" w:rsidR="00C74ECD" w:rsidRPr="00F455C2" w:rsidRDefault="00C74ECD" w:rsidP="00C74ECD">
      <w:pPr>
        <w:spacing w:after="0"/>
        <w:jc w:val="center"/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2144"/>
        <w:gridCol w:w="256"/>
        <w:gridCol w:w="650"/>
        <w:gridCol w:w="484"/>
        <w:gridCol w:w="425"/>
        <w:gridCol w:w="426"/>
        <w:gridCol w:w="391"/>
        <w:gridCol w:w="585"/>
        <w:gridCol w:w="1150"/>
        <w:gridCol w:w="1741"/>
        <w:gridCol w:w="928"/>
      </w:tblGrid>
      <w:tr w:rsidR="00930499" w:rsidRPr="00F455C2" w14:paraId="5E6028A2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BE2FF12" w14:textId="77777777" w:rsidR="00930499" w:rsidRPr="007B4153" w:rsidRDefault="00930499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INFORMACIÓN GENERAL DEL PROYECTO </w:t>
            </w:r>
          </w:p>
        </w:tc>
      </w:tr>
      <w:tr w:rsidR="00930499" w:rsidRPr="00F455C2" w14:paraId="4330BE3F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03B98D" w14:textId="77777777" w:rsidR="00930499" w:rsidRPr="00F455C2" w:rsidRDefault="00930499" w:rsidP="00C33C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Nombre del proyect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222DF" w14:textId="399BA53E" w:rsidR="00930499" w:rsidRPr="00982BF1" w:rsidRDefault="00D4473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2BF1">
              <w:rPr>
                <w:rFonts w:ascii="Arial" w:hAnsi="Arial" w:cs="Arial"/>
                <w:sz w:val="24"/>
                <w:szCs w:val="24"/>
              </w:rPr>
              <w:t>Talleres de Deporte Inclusivo</w:t>
            </w:r>
          </w:p>
        </w:tc>
      </w:tr>
      <w:tr w:rsidR="00184D50" w:rsidRPr="00F455C2" w14:paraId="4B9C12BD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F4CD4" w14:textId="194D23D3" w:rsidR="00184D50" w:rsidRPr="00F455C2" w:rsidRDefault="00184D50" w:rsidP="002B35C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muna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C40262" w14:textId="77B5728D" w:rsidR="00184D50" w:rsidRPr="00F455C2" w:rsidRDefault="00305B6C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ina</w:t>
            </w:r>
          </w:p>
        </w:tc>
      </w:tr>
      <w:tr w:rsidR="00FE1958" w:rsidRPr="00F455C2" w14:paraId="3EEE43BB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FC2DD5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Línea de acción 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CA8B2" w14:textId="3A0718C7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Comunitario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775031" w14:textId="1CEE1443" w:rsidR="0041795E" w:rsidRPr="00F455C2" w:rsidRDefault="00D4473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6D67D3" w14:textId="11250BF7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C65E7" w14:textId="2F8162B3" w:rsidR="0041795E" w:rsidRPr="00F455C2" w:rsidRDefault="00D4473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FE1958" w:rsidRPr="00F455C2" w14:paraId="4E987FE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93D97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84062" w14:textId="21E6AD1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CAFD5" w14:textId="52A3E3AB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3DF6B" w14:textId="5548B8AE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26062" w14:textId="6AECDF6A" w:rsidR="0041795E" w:rsidRPr="00F455C2" w:rsidRDefault="0041795E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63978DDA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703F00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64A169" w14:textId="298C3C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2DBAAB" w14:textId="4AFF2614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2A1FB" w14:textId="32903D6E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idad</w:t>
            </w:r>
            <w:r w:rsidR="00FE1958">
              <w:rPr>
                <w:rFonts w:ascii="Arial" w:hAnsi="Arial" w:cs="Arial"/>
                <w:sz w:val="20"/>
              </w:rPr>
              <w:t xml:space="preserve"> comunitar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5EF986" w14:textId="1751637E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0070A96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9DC22F" w14:textId="77777777" w:rsidR="0041795E" w:rsidRPr="00F455C2" w:rsidRDefault="0041795E" w:rsidP="00F455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2F7C4A" w14:textId="595474C8" w:rsidR="0041795E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FD610" w14:textId="0CADA85A" w:rsidR="0041795E" w:rsidRPr="00F455C2" w:rsidRDefault="00D4473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88703" w14:textId="17DBD78F" w:rsidR="0041795E" w:rsidRPr="00F455C2" w:rsidRDefault="00FE195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ención y </w:t>
            </w:r>
            <w:r w:rsidR="0041795E">
              <w:rPr>
                <w:rFonts w:ascii="Arial" w:hAnsi="Arial" w:cs="Arial"/>
                <w:sz w:val="20"/>
              </w:rPr>
              <w:t>Emergenc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01F8C" w14:textId="37FC87F5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1567859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D02E84" w14:textId="3F7C2BF3" w:rsidR="00922731" w:rsidRPr="00F455C2" w:rsidRDefault="00922731" w:rsidP="00F45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proyecto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56A26" w14:textId="361BEE3E" w:rsidR="00922731" w:rsidRDefault="00702467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D06DD">
              <w:rPr>
                <w:rFonts w:ascii="Arial" w:hAnsi="Arial" w:cs="Arial"/>
                <w:sz w:val="20"/>
              </w:rPr>
              <w:t>Equipamiento</w:t>
            </w:r>
            <w:r>
              <w:rPr>
                <w:rFonts w:ascii="Arial" w:hAnsi="Arial" w:cs="Arial"/>
                <w:sz w:val="20"/>
              </w:rPr>
              <w:t xml:space="preserve"> y/o i</w:t>
            </w:r>
            <w:r w:rsidR="00922731">
              <w:rPr>
                <w:rFonts w:ascii="Arial" w:hAnsi="Arial" w:cs="Arial"/>
                <w:sz w:val="20"/>
              </w:rPr>
              <w:t>nfraestruc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618BB" w14:textId="77777777" w:rsidR="00922731" w:rsidRPr="00F455C2" w:rsidRDefault="0092273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FB17A" w14:textId="6F3CDA17" w:rsidR="00922731" w:rsidRDefault="00FE1958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alecimiento comunitario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84C64" w14:textId="77777777" w:rsidR="00922731" w:rsidRPr="00F455C2" w:rsidRDefault="0092273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754A8" w:rsidRPr="00F455C2" w14:paraId="0D4885E0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E7731" w14:textId="77777777" w:rsidR="00E754A8" w:rsidRDefault="00E754A8" w:rsidP="00E754A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754A8">
              <w:rPr>
                <w:rFonts w:ascii="Arial" w:hAnsi="Arial" w:cs="Arial"/>
                <w:sz w:val="20"/>
              </w:rPr>
              <w:t>Monto solicitado</w:t>
            </w:r>
          </w:p>
          <w:p w14:paraId="4320C6EC" w14:textId="5B7C2E57" w:rsidR="00E754A8" w:rsidRDefault="00E754A8" w:rsidP="00E754A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07A82" w14:textId="55AE311A" w:rsidR="00E754A8" w:rsidRDefault="00E754A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05B6C">
              <w:rPr>
                <w:rFonts w:ascii="Arial" w:hAnsi="Arial" w:cs="Arial"/>
                <w:sz w:val="20"/>
              </w:rPr>
              <w:t xml:space="preserve"> 3.000.000</w:t>
            </w:r>
          </w:p>
        </w:tc>
      </w:tr>
      <w:tr w:rsidR="001D06DD" w:rsidRPr="00F455C2" w14:paraId="1FA53A27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EF190" w14:textId="085F526E" w:rsidR="001D06DD" w:rsidRPr="00E754A8" w:rsidRDefault="001D06DD" w:rsidP="001D0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La organización ha postulado antes al Fondo Somos Comunidad? </w:t>
            </w:r>
          </w:p>
        </w:tc>
        <w:tc>
          <w:tcPr>
            <w:tcW w:w="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957252" w14:textId="57BA3CC6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F8756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07B606" w14:textId="68FE44FC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DEDE78" w14:textId="3C9C5835" w:rsidR="001D06DD" w:rsidRDefault="00D4473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976B7" w14:textId="2AA1346F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 qué año postuló y con qué proyecto.</w:t>
            </w:r>
          </w:p>
        </w:tc>
        <w:tc>
          <w:tcPr>
            <w:tcW w:w="26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486992" w14:textId="77777777" w:rsidR="001D06DD" w:rsidRDefault="00D4473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6 </w:t>
            </w:r>
          </w:p>
          <w:p w14:paraId="4B15D550" w14:textId="5161E079" w:rsidR="00D4473E" w:rsidRDefault="00D4473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Crecer junto a mis amigos”</w:t>
            </w:r>
          </w:p>
        </w:tc>
      </w:tr>
      <w:tr w:rsidR="00E67BD1" w:rsidRPr="00F455C2" w14:paraId="06CD958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829CDEB" w14:textId="65778953" w:rsidR="00E67BD1" w:rsidRPr="00F455C2" w:rsidRDefault="00184D50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ficiarios</w:t>
            </w:r>
            <w:r w:rsidR="00E67BD1" w:rsidRPr="00F455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7DDB" w:rsidRPr="00F455C2" w14:paraId="78B51C49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A4FE2" w14:textId="5DD704D9" w:rsidR="00EC7DDB" w:rsidRPr="00C25D15" w:rsidRDefault="00C25D15" w:rsidP="001D06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Número t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 xml:space="preserve">otal </w:t>
            </w:r>
            <w:r w:rsidR="001D06DD">
              <w:rPr>
                <w:rFonts w:ascii="Arial" w:hAnsi="Arial" w:cs="Arial"/>
                <w:bCs w:val="0"/>
                <w:sz w:val="20"/>
              </w:rPr>
              <w:t xml:space="preserve">de 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>Beneficiarios</w:t>
            </w:r>
            <w:r w:rsidR="00EC7DDB" w:rsidRPr="001D06D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7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68CE0A" w14:textId="6F9F445A" w:rsidR="00EC7DDB" w:rsidRPr="00B736DC" w:rsidRDefault="00D4473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36DC">
              <w:rPr>
                <w:rFonts w:ascii="Arial" w:hAnsi="Arial" w:cs="Arial"/>
                <w:sz w:val="20"/>
              </w:rPr>
              <w:t>Directos</w:t>
            </w:r>
            <w:r w:rsidR="00A1309A">
              <w:rPr>
                <w:rFonts w:ascii="Arial" w:hAnsi="Arial" w:cs="Arial"/>
                <w:sz w:val="20"/>
              </w:rPr>
              <w:t>: 50</w:t>
            </w:r>
            <w:r w:rsidR="00305B6C" w:rsidRPr="00B736DC"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184D50" w:rsidRPr="00F455C2" w14:paraId="0D907AF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39B91CBE" w14:textId="2B397721" w:rsidR="00184D50" w:rsidRPr="00F455C2" w:rsidRDefault="00184D50" w:rsidP="00F455C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>Coordinador/a del proyecto</w:t>
            </w:r>
          </w:p>
        </w:tc>
      </w:tr>
      <w:tr w:rsidR="00184D50" w:rsidRPr="00F455C2" w14:paraId="6BB123B0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2209A" w14:textId="64B4F2BD" w:rsidR="00184D50" w:rsidRPr="006B53AC" w:rsidRDefault="008C2939" w:rsidP="008C29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9A3E3" w14:textId="2BDC2E26" w:rsidR="00184D50" w:rsidRPr="00B736DC" w:rsidRDefault="00305B6C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36DC">
              <w:rPr>
                <w:rFonts w:ascii="Arial" w:hAnsi="Arial" w:cs="Arial"/>
                <w:sz w:val="20"/>
              </w:rPr>
              <w:t xml:space="preserve">Jessica Rodríguez </w:t>
            </w:r>
            <w:r w:rsidR="00B736DC">
              <w:rPr>
                <w:rFonts w:ascii="Arial" w:hAnsi="Arial" w:cs="Arial"/>
                <w:sz w:val="20"/>
              </w:rPr>
              <w:t>Roa</w:t>
            </w:r>
          </w:p>
        </w:tc>
      </w:tr>
      <w:tr w:rsidR="00184D50" w:rsidRPr="00F455C2" w14:paraId="3840C4BC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D37CCB" w14:textId="0CD11A53" w:rsidR="00184D50" w:rsidRPr="006B53AC" w:rsidRDefault="008C2939" w:rsidP="006B5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 en la Organización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77002" w14:textId="3EC94453" w:rsidR="00184D50" w:rsidRPr="00184D50" w:rsidRDefault="00305B6C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ora asistente de la Agrupación de Jóvenes </w:t>
            </w:r>
          </w:p>
        </w:tc>
      </w:tr>
      <w:tr w:rsidR="00184D50" w:rsidRPr="00F455C2" w14:paraId="46410C66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9D787" w14:textId="5F9E6546" w:rsidR="00184D50" w:rsidRPr="00184D50" w:rsidRDefault="00922731" w:rsidP="00184D5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0E3CD9" w14:textId="632EB825" w:rsidR="00184D50" w:rsidRPr="00184D50" w:rsidRDefault="00B736DC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75.563-8</w:t>
            </w:r>
          </w:p>
        </w:tc>
      </w:tr>
      <w:tr w:rsidR="00184D50" w:rsidRPr="00F455C2" w14:paraId="3265C29A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70E182" w14:textId="3B67C52C" w:rsidR="00184D50" w:rsidRPr="006B53AC" w:rsidRDefault="006B53AC" w:rsidP="001B1B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 xml:space="preserve">Teléfon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8827A4" w14:textId="4E3BA099" w:rsidR="00184D50" w:rsidRPr="00184D50" w:rsidRDefault="00B736DC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56 9 98903463</w:t>
            </w:r>
          </w:p>
        </w:tc>
      </w:tr>
      <w:tr w:rsidR="001B1B84" w:rsidRPr="00F455C2" w14:paraId="54DB967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FCDE5" w14:textId="635E33F5" w:rsidR="001B1B84" w:rsidRPr="00184D50" w:rsidRDefault="001B1B84" w:rsidP="006B5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84D50">
              <w:rPr>
                <w:rFonts w:ascii="Arial" w:hAnsi="Arial" w:cs="Arial"/>
                <w:sz w:val="20"/>
              </w:rPr>
              <w:t>orreo electrónico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FA92BA" w14:textId="584906B7" w:rsidR="001B1B84" w:rsidRPr="00184D50" w:rsidRDefault="00B736DC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36DC">
              <w:rPr>
                <w:rFonts w:ascii="Arial" w:hAnsi="Arial" w:cs="Arial"/>
                <w:sz w:val="20"/>
              </w:rPr>
              <w:t>j_rodriguezroa@hotmail.com</w:t>
            </w:r>
          </w:p>
        </w:tc>
      </w:tr>
    </w:tbl>
    <w:p w14:paraId="39D0FF5A" w14:textId="77777777" w:rsidR="001D78C6" w:rsidRPr="00F455C2" w:rsidRDefault="001D78C6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426"/>
        <w:gridCol w:w="1417"/>
        <w:gridCol w:w="425"/>
        <w:gridCol w:w="1276"/>
        <w:gridCol w:w="425"/>
      </w:tblGrid>
      <w:tr w:rsidR="00E67BD1" w:rsidRPr="00F455C2" w14:paraId="4B76551C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21E0E322" w14:textId="77777777" w:rsidR="00E67BD1" w:rsidRPr="007B4153" w:rsidRDefault="00E67BD1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ANTECEDENTES DE LA ORGANIZACIÓN POSTULANTE </w:t>
            </w:r>
          </w:p>
        </w:tc>
      </w:tr>
      <w:tr w:rsidR="00E67BD1" w:rsidRPr="00F455C2" w14:paraId="5D2A9B37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ABF123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4E76A7" w14:textId="2141E035" w:rsidR="00E67BD1" w:rsidRPr="00F455C2" w:rsidRDefault="00305B6C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UPACION AMIGOS DEL FUTURO </w:t>
            </w:r>
          </w:p>
        </w:tc>
      </w:tr>
      <w:tr w:rsidR="00E67BD1" w:rsidRPr="00F455C2" w14:paraId="1ABEDBC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16FD0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RUT de la Organización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7B56D4" w14:textId="6328E74B" w:rsidR="00E67BD1" w:rsidRPr="00F455C2" w:rsidRDefault="00305B6C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92.383-9</w:t>
            </w:r>
          </w:p>
        </w:tc>
      </w:tr>
      <w:tr w:rsidR="00DE794A" w:rsidRPr="00F455C2" w14:paraId="3308DE4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E131C1" w14:textId="0FDE9938" w:rsidR="00DE794A" w:rsidRPr="00DE794A" w:rsidRDefault="00DE794A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irección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E888A" w14:textId="46B4701E" w:rsidR="00DE794A" w:rsidRPr="00F455C2" w:rsidRDefault="00305B6C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ro Aguirre Cerda 0191 Colina</w:t>
            </w:r>
          </w:p>
        </w:tc>
      </w:tr>
      <w:tr w:rsidR="00E67BD1" w:rsidRPr="00F455C2" w14:paraId="16C7410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3510B" w14:textId="3635ECB7" w:rsidR="00E67BD1" w:rsidRPr="00DE794A" w:rsidRDefault="00DE794A" w:rsidP="0032512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escripción</w:t>
            </w:r>
            <w:r w:rsidR="0092273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EC7DDB">
              <w:rPr>
                <w:rFonts w:ascii="Arial" w:hAnsi="Arial" w:cs="Arial"/>
                <w:bCs w:val="0"/>
                <w:sz w:val="20"/>
              </w:rPr>
              <w:t>¿</w:t>
            </w:r>
            <w:r w:rsidR="0032512A">
              <w:rPr>
                <w:rFonts w:ascii="Arial" w:hAnsi="Arial" w:cs="Arial"/>
                <w:bCs w:val="0"/>
                <w:sz w:val="20"/>
              </w:rPr>
              <w:t>a qué se dedica</w:t>
            </w:r>
            <w:r w:rsidRPr="00DE794A">
              <w:rPr>
                <w:rFonts w:ascii="Arial" w:hAnsi="Arial" w:cs="Arial"/>
                <w:bCs w:val="0"/>
                <w:sz w:val="20"/>
              </w:rPr>
              <w:t xml:space="preserve"> la </w:t>
            </w:r>
            <w:r w:rsidR="0032512A">
              <w:rPr>
                <w:rFonts w:ascii="Arial" w:hAnsi="Arial" w:cs="Arial"/>
                <w:bCs w:val="0"/>
                <w:sz w:val="20"/>
              </w:rPr>
              <w:t>o</w:t>
            </w:r>
            <w:r w:rsidRPr="00DE794A">
              <w:rPr>
                <w:rFonts w:ascii="Arial" w:hAnsi="Arial" w:cs="Arial"/>
                <w:bCs w:val="0"/>
                <w:sz w:val="20"/>
              </w:rPr>
              <w:t>rganización</w:t>
            </w:r>
            <w:r w:rsidR="00EC7DDB">
              <w:rPr>
                <w:rFonts w:ascii="Arial" w:hAnsi="Arial" w:cs="Arial"/>
                <w:bCs w:val="0"/>
                <w:sz w:val="20"/>
              </w:rPr>
              <w:t>?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48D95B" w14:textId="74EF895E" w:rsidR="00E67BD1" w:rsidRPr="00F455C2" w:rsidRDefault="00305B6C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espacios e instancias de desarrollo personal y de participación social e inclusión en jóvenes con discapacidad Cognitiva de la comuna de Colina.</w:t>
            </w:r>
          </w:p>
        </w:tc>
      </w:tr>
      <w:tr w:rsidR="00DE794A" w:rsidRPr="00C33CE5" w14:paraId="09AD4C5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D4639" w14:textId="10459992" w:rsidR="00DE794A" w:rsidRPr="00A6696A" w:rsidRDefault="00DE794A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ipo de organización soci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203C1" w14:textId="6BEA950C" w:rsidR="00DE794A" w:rsidRPr="000E50B7" w:rsidRDefault="00DE794A" w:rsidP="00DE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Junta de Vecinos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06E74B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3FC77" w14:textId="5BB75272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59415D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D6859" w14:textId="6E97850F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CBB361" w14:textId="74F7A496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94A" w:rsidRPr="00C33CE5" w14:paraId="66208603" w14:textId="77777777" w:rsidTr="00B3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0B415" w14:textId="77777777" w:rsidR="00DE794A" w:rsidRDefault="00DE794A" w:rsidP="00A6696A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F7985F0" w14:textId="328ED50F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41408C6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FA183CC" w14:textId="2C9078CB" w:rsidR="00DE794A" w:rsidRPr="000E50B7" w:rsidRDefault="00377E7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DE794A" w:rsidRPr="000E50B7">
              <w:rPr>
                <w:rFonts w:ascii="Arial" w:hAnsi="Arial" w:cs="Arial"/>
                <w:sz w:val="20"/>
              </w:rPr>
              <w:t>omber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24A0A38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0D76C968" w14:textId="427E6C50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1196410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308D58F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C7973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7C0E37" w14:textId="0F42ED2A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o Mayo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3A1A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63AF" w14:textId="05F7A87B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6DEA6A" w14:textId="706F373B" w:rsidR="002A3F83" w:rsidRPr="000E50B7" w:rsidRDefault="00305B6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6ED67" w14:textId="090739AC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8E5C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4362E8B9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1586F2E1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75205BF4" w14:textId="1ACC0EC4" w:rsidR="002A3F83" w:rsidRPr="000E50B7" w:rsidRDefault="002A3F83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 xml:space="preserve">Otra, </w:t>
            </w:r>
            <w:r>
              <w:rPr>
                <w:rFonts w:ascii="Arial" w:hAnsi="Arial" w:cs="Arial"/>
                <w:sz w:val="20"/>
              </w:rPr>
              <w:t>¿Cuál?</w:t>
            </w:r>
          </w:p>
        </w:tc>
        <w:tc>
          <w:tcPr>
            <w:tcW w:w="3969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4F7B2C64" w14:textId="77777777" w:rsidR="002A3F83" w:rsidRPr="000E50B7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1ACD5B26" w14:textId="77777777" w:rsidTr="00B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93335" w14:textId="13E5546F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l Representante Legal</w:t>
            </w:r>
          </w:p>
        </w:tc>
        <w:tc>
          <w:tcPr>
            <w:tcW w:w="5811" w:type="dxa"/>
            <w:gridSpan w:val="6"/>
            <w:tcBorders>
              <w:top w:val="single" w:sz="8" w:space="0" w:color="00277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27F420" w14:textId="6B0CE5D9" w:rsidR="002A3F83" w:rsidRPr="00DE794A" w:rsidRDefault="00305B6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saac Vera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lmuna</w:t>
            </w:r>
            <w:proofErr w:type="spellEnd"/>
          </w:p>
        </w:tc>
      </w:tr>
      <w:tr w:rsidR="002A3F83" w:rsidRPr="00C33CE5" w14:paraId="78DDDCE9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E62FF" w14:textId="174AB770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argo en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0884DE" w14:textId="553B6964" w:rsidR="002A3F83" w:rsidRPr="00DE794A" w:rsidRDefault="00305B6C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esidente</w:t>
            </w:r>
          </w:p>
        </w:tc>
      </w:tr>
      <w:tr w:rsidR="002A3F83" w:rsidRPr="00C33CE5" w14:paraId="76F75BF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65705" w14:textId="5FE4DAB3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RUT del Representante Legal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5388D" w14:textId="67A71161" w:rsidR="002A3F83" w:rsidRPr="00DE794A" w:rsidRDefault="00B736D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9.755.367-7</w:t>
            </w:r>
          </w:p>
        </w:tc>
      </w:tr>
      <w:tr w:rsidR="002A3F83" w:rsidRPr="00C33CE5" w14:paraId="510904E3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9282EA" w14:textId="69A6DD9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Teléfono y/o celular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51590" w14:textId="7DF34870" w:rsidR="002A3F83" w:rsidRPr="00DE794A" w:rsidRDefault="00B736DC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28447628 (Escuela)</w:t>
            </w:r>
          </w:p>
        </w:tc>
      </w:tr>
      <w:tr w:rsidR="002A3F83" w:rsidRPr="00C33CE5" w14:paraId="429CDF1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5B27E" w14:textId="1728694D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Correo electrónico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D46AB" w14:textId="5D33863E" w:rsidR="002A3F83" w:rsidRPr="00DE794A" w:rsidRDefault="00305B6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migosdelfutu</w:t>
            </w:r>
            <w:r w:rsidR="00B736DC">
              <w:rPr>
                <w:rFonts w:ascii="Arial" w:hAnsi="Arial" w:cs="Arial"/>
                <w:i/>
                <w:sz w:val="20"/>
              </w:rPr>
              <w:t>ro</w:t>
            </w:r>
            <w:r w:rsidR="00B736DC">
              <w:rPr>
                <w:rFonts w:ascii="Arial" w:hAnsi="Arial" w:cs="Arial"/>
                <w:sz w:val="20"/>
              </w:rPr>
              <w:t>@gmail</w:t>
            </w:r>
            <w:r w:rsidR="00B736DC" w:rsidRPr="00B736DC">
              <w:rPr>
                <w:rFonts w:ascii="Arial" w:hAnsi="Arial" w:cs="Arial"/>
                <w:sz w:val="20"/>
              </w:rPr>
              <w:t>.com</w:t>
            </w:r>
          </w:p>
        </w:tc>
      </w:tr>
      <w:tr w:rsidR="002A3F83" w:rsidRPr="00184D50" w14:paraId="068E0B81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555A5C26" w14:textId="5F2E7875" w:rsidR="002A3F83" w:rsidRPr="00184D50" w:rsidRDefault="002A3F83" w:rsidP="002A3F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ón bancaria de la Organización</w:t>
            </w:r>
          </w:p>
        </w:tc>
      </w:tr>
      <w:tr w:rsidR="002A3F83" w:rsidRPr="00184D50" w14:paraId="2369FF8F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C0458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Tip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6B73" w14:textId="4EB0BF10" w:rsidR="002A3F83" w:rsidRPr="00184D50" w:rsidRDefault="00B736DC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ISFL</w:t>
            </w:r>
          </w:p>
        </w:tc>
      </w:tr>
      <w:tr w:rsidR="002A3F83" w:rsidRPr="00184D50" w14:paraId="24609A2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DD044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Banco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B86D6" w14:textId="47A6C42B" w:rsidR="002A3F83" w:rsidRPr="00184D50" w:rsidRDefault="00305B6C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DO ESTADO </w:t>
            </w:r>
          </w:p>
        </w:tc>
      </w:tr>
      <w:tr w:rsidR="002A3F83" w:rsidRPr="00184D50" w14:paraId="303E2522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07B9C5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Númer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E72FD" w14:textId="4A3D518E" w:rsidR="002A3F83" w:rsidRPr="00184D50" w:rsidRDefault="00B736DC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0-7-074405-3</w:t>
            </w:r>
          </w:p>
        </w:tc>
      </w:tr>
    </w:tbl>
    <w:p w14:paraId="3186AC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474" w:type="dxa"/>
        <w:tblInd w:w="-29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1"/>
        <w:gridCol w:w="890"/>
        <w:gridCol w:w="20"/>
        <w:gridCol w:w="1547"/>
        <w:gridCol w:w="709"/>
        <w:gridCol w:w="425"/>
        <w:gridCol w:w="745"/>
        <w:gridCol w:w="1098"/>
        <w:gridCol w:w="2669"/>
      </w:tblGrid>
      <w:tr w:rsidR="00E67BD1" w:rsidRPr="00F455C2" w14:paraId="5638DDBB" w14:textId="77777777" w:rsidTr="0058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169B131C" w14:textId="77777777" w:rsidR="00E67BD1" w:rsidRPr="007B4153" w:rsidRDefault="00AE220A" w:rsidP="007B41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4153">
              <w:rPr>
                <w:rFonts w:ascii="Arial" w:hAnsi="Arial" w:cs="Arial"/>
                <w:sz w:val="20"/>
                <w:szCs w:val="20"/>
              </w:rPr>
              <w:t>DESCRIPCIÓN</w:t>
            </w:r>
            <w:r w:rsidR="00E67BD1" w:rsidRPr="007B4153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EA5B19" w:rsidRPr="00F455C2" w14:paraId="5C737A47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03A7CA" w14:textId="77777777" w:rsidR="000B2364" w:rsidRPr="00B736DC" w:rsidRDefault="000B2364" w:rsidP="00896731">
            <w:pPr>
              <w:rPr>
                <w:rFonts w:ascii="Tahoma" w:hAnsi="Tahoma" w:cs="Tahoma"/>
                <w:bCs w:val="0"/>
              </w:rPr>
            </w:pPr>
            <w:r w:rsidRPr="00B736DC">
              <w:rPr>
                <w:rFonts w:ascii="Tahoma" w:hAnsi="Tahoma" w:cs="Tahoma"/>
                <w:bCs w:val="0"/>
              </w:rPr>
              <w:t>Antecedentes del proyecto</w:t>
            </w:r>
          </w:p>
          <w:p w14:paraId="4A54E134" w14:textId="1F104E27" w:rsidR="00EA5B19" w:rsidRPr="00B736DC" w:rsidRDefault="00EA5B19" w:rsidP="0058456D">
            <w:pPr>
              <w:rPr>
                <w:rFonts w:ascii="Tahoma" w:hAnsi="Tahoma" w:cs="Tahoma"/>
              </w:rPr>
            </w:pPr>
          </w:p>
          <w:p w14:paraId="6BF2803A" w14:textId="78AEAE57" w:rsidR="00E87CA1" w:rsidRPr="00B736DC" w:rsidRDefault="00F85024" w:rsidP="00E87CA1">
            <w:pPr>
              <w:rPr>
                <w:rFonts w:ascii="Tahoma" w:hAnsi="Tahoma" w:cs="Tahoma"/>
                <w:b w:val="0"/>
                <w:shd w:val="clear" w:color="auto" w:fill="FFFFFF"/>
              </w:rPr>
            </w:pP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El Proyecto que presentamos tiene como meta ofrecer a jóvenes y adultos con discapacidad cognitiva de la agrupación </w:t>
            </w:r>
            <w:r w:rsidR="009433A2" w:rsidRPr="00B736DC">
              <w:rPr>
                <w:rFonts w:ascii="Tahoma" w:hAnsi="Tahoma" w:cs="Tahoma"/>
                <w:b w:val="0"/>
                <w:shd w:val="clear" w:color="auto" w:fill="FFFFFF"/>
              </w:rPr>
              <w:t>“</w:t>
            </w: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>amigos</w:t>
            </w:r>
            <w:r w:rsidR="009433A2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del futuro”</w:t>
            </w: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, talleres </w:t>
            </w:r>
            <w:r w:rsidR="00B636AC" w:rsidRPr="00B736DC">
              <w:rPr>
                <w:rFonts w:ascii="Tahoma" w:hAnsi="Tahoma" w:cs="Tahoma"/>
                <w:b w:val="0"/>
                <w:shd w:val="clear" w:color="auto" w:fill="FFFFFF"/>
              </w:rPr>
              <w:t>físico-</w:t>
            </w: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deportivos de Futbol, Danza, </w:t>
            </w:r>
            <w:r w:rsidR="00E87CA1" w:rsidRPr="00B736DC">
              <w:rPr>
                <w:rFonts w:ascii="Tahoma" w:hAnsi="Tahoma" w:cs="Tahoma"/>
                <w:b w:val="0"/>
                <w:shd w:val="clear" w:color="auto" w:fill="FFFFFF"/>
              </w:rPr>
              <w:t>Capoeira y Bochas con el objetivo de promover y desarrollar habili</w:t>
            </w:r>
            <w:r w:rsidR="00AB18BB" w:rsidRPr="00B736DC">
              <w:rPr>
                <w:rFonts w:ascii="Tahoma" w:hAnsi="Tahoma" w:cs="Tahoma"/>
                <w:b w:val="0"/>
                <w:shd w:val="clear" w:color="auto" w:fill="FFFFFF"/>
              </w:rPr>
              <w:t>dades físicas y</w:t>
            </w:r>
            <w:r w:rsidR="00E87CA1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deportivas para así mejorar la calidad de vida y prevenir factores de riesgo en la salud</w:t>
            </w:r>
            <w:r w:rsidR="0038051E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de estos jóvenes</w:t>
            </w:r>
            <w:r w:rsidR="00AB18BB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estimulando así una vida activa y saludable. </w:t>
            </w:r>
          </w:p>
          <w:p w14:paraId="42A37470" w14:textId="77777777" w:rsidR="00AB18BB" w:rsidRPr="00B736DC" w:rsidRDefault="00AB18BB" w:rsidP="00E87CA1">
            <w:pPr>
              <w:rPr>
                <w:rFonts w:ascii="Tahoma" w:hAnsi="Tahoma" w:cs="Tahoma"/>
                <w:b w:val="0"/>
                <w:shd w:val="clear" w:color="auto" w:fill="FFFFFF"/>
              </w:rPr>
            </w:pPr>
          </w:p>
          <w:p w14:paraId="6EE4D01B" w14:textId="5E234187" w:rsidR="0038051E" w:rsidRPr="00B736DC" w:rsidRDefault="00BC032F" w:rsidP="00E87CA1">
            <w:pPr>
              <w:rPr>
                <w:rFonts w:ascii="Tahoma" w:hAnsi="Tahoma" w:cs="Tahoma"/>
                <w:b w:val="0"/>
                <w:shd w:val="clear" w:color="auto" w:fill="FFFFFF"/>
              </w:rPr>
            </w:pP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La agrupación Amigos del Futuro </w:t>
            </w:r>
            <w:r w:rsidR="00AB18BB" w:rsidRPr="00B736DC">
              <w:rPr>
                <w:rFonts w:ascii="Tahoma" w:hAnsi="Tahoma" w:cs="Tahoma"/>
                <w:b w:val="0"/>
                <w:shd w:val="clear" w:color="auto" w:fill="FFFFFF"/>
              </w:rPr>
              <w:t>está</w:t>
            </w: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compuesta por 15 jóvenes y adultos de la comuna de Colina, en situación de Discapacidad Cognitiva</w:t>
            </w:r>
            <w:r w:rsidR="0038051E" w:rsidRPr="00B736DC">
              <w:rPr>
                <w:rFonts w:ascii="Tahoma" w:hAnsi="Tahoma" w:cs="Tahoma"/>
                <w:b w:val="0"/>
                <w:shd w:val="clear" w:color="auto" w:fill="FFFFFF"/>
              </w:rPr>
              <w:t>, (</w:t>
            </w:r>
            <w:proofErr w:type="spellStart"/>
            <w:r w:rsidR="0038051E" w:rsidRPr="00B736DC">
              <w:rPr>
                <w:rFonts w:ascii="Tahoma" w:hAnsi="Tahoma" w:cs="Tahoma"/>
                <w:b w:val="0"/>
                <w:shd w:val="clear" w:color="auto" w:fill="FFFFFF"/>
              </w:rPr>
              <w:t>Sd</w:t>
            </w:r>
            <w:proofErr w:type="spellEnd"/>
            <w:r w:rsidR="0038051E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de Down, Discapacidad intelectual, Autismo, síndromes genéticos y diagnósticos neurológicos), </w:t>
            </w: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sus edades fluctúan entre los 18 y 34 años, alumnos o ex alumnos de Escuela Especial </w:t>
            </w:r>
            <w:proofErr w:type="spellStart"/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>Unamkalen</w:t>
            </w:r>
            <w:proofErr w:type="spellEnd"/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>, quienes se reúnen todos los meses a realizar actividades recreativas en la escuela o sus casas con el fin de g</w:t>
            </w:r>
            <w:r w:rsidR="0038051E" w:rsidRPr="00B736DC">
              <w:rPr>
                <w:rFonts w:ascii="Tahoma" w:hAnsi="Tahoma" w:cs="Tahoma"/>
                <w:b w:val="0"/>
                <w:shd w:val="clear" w:color="auto" w:fill="FFFFFF"/>
              </w:rPr>
              <w:t>enerar instancias recreativas y de ocio que favorezcan su participación social, salud física y mental.</w:t>
            </w:r>
          </w:p>
          <w:p w14:paraId="256ACF2B" w14:textId="38CC4C91" w:rsidR="0038051E" w:rsidRPr="00B736DC" w:rsidRDefault="0038051E" w:rsidP="00E87CA1">
            <w:pPr>
              <w:rPr>
                <w:rFonts w:ascii="Tahoma" w:hAnsi="Tahoma" w:cs="Tahoma"/>
                <w:b w:val="0"/>
                <w:shd w:val="clear" w:color="auto" w:fill="FFFFFF"/>
              </w:rPr>
            </w:pPr>
          </w:p>
          <w:p w14:paraId="2BBA23CB" w14:textId="1D88ED09" w:rsidR="0038051E" w:rsidRPr="00B736DC" w:rsidRDefault="00E87CA1" w:rsidP="00644920">
            <w:pPr>
              <w:jc w:val="both"/>
              <w:rPr>
                <w:rFonts w:ascii="Tahoma" w:hAnsi="Tahoma" w:cs="Tahoma"/>
                <w:b w:val="0"/>
                <w:shd w:val="clear" w:color="auto" w:fill="FFFFFF"/>
              </w:rPr>
            </w:pP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Actualmente observamos en estos jóvenes factores de riesgo como son obesidad, sedentarismo, </w:t>
            </w:r>
            <w:r w:rsidR="0038051E" w:rsidRPr="00B736DC">
              <w:rPr>
                <w:rFonts w:ascii="Tahoma" w:hAnsi="Tahoma" w:cs="Tahoma"/>
                <w:b w:val="0"/>
                <w:shd w:val="clear" w:color="auto" w:fill="FFFFFF"/>
              </w:rPr>
              <w:t>deterioro físico, dificultades en coordinación motora gruesa y con</w:t>
            </w:r>
            <w:r w:rsidR="00644920" w:rsidRPr="00B736DC">
              <w:rPr>
                <w:rFonts w:ascii="Tahoma" w:hAnsi="Tahoma" w:cs="Tahoma"/>
                <w:b w:val="0"/>
                <w:shd w:val="clear" w:color="auto" w:fill="FFFFFF"/>
              </w:rPr>
              <w:t>trol sobre su propio cuerpo.</w:t>
            </w:r>
          </w:p>
          <w:p w14:paraId="28FA3302" w14:textId="77777777" w:rsidR="00644920" w:rsidRPr="00B736DC" w:rsidRDefault="00644920" w:rsidP="00644920">
            <w:pPr>
              <w:jc w:val="both"/>
              <w:rPr>
                <w:rFonts w:ascii="Tahoma" w:hAnsi="Tahoma" w:cs="Tahoma"/>
                <w:b w:val="0"/>
                <w:shd w:val="clear" w:color="auto" w:fill="FFFFFF"/>
              </w:rPr>
            </w:pPr>
          </w:p>
          <w:p w14:paraId="09CEFE1D" w14:textId="3AFB48B9" w:rsidR="009433A2" w:rsidRPr="00B736DC" w:rsidRDefault="00644920" w:rsidP="00644920">
            <w:pPr>
              <w:jc w:val="both"/>
              <w:rPr>
                <w:rFonts w:ascii="Tahoma" w:hAnsi="Tahoma" w:cs="Tahoma"/>
                <w:b w:val="0"/>
                <w:shd w:val="clear" w:color="auto" w:fill="FFFFFF"/>
              </w:rPr>
            </w:pP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>En las</w:t>
            </w:r>
            <w:r w:rsidR="00E87CA1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personas con discapacidad intelectual se ha demostrado que presentan una mayor prevalencia de trastornos cardiovasculares, mayores tasas de sobrepeso y de obesidad, diabetes, y, también, se ha comprobado que bajos niveles de actividad física predisponen a </w:t>
            </w: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>un incremento de morbilidad.</w:t>
            </w:r>
          </w:p>
          <w:p w14:paraId="58218F2B" w14:textId="77777777" w:rsidR="00644920" w:rsidRPr="00B736DC" w:rsidRDefault="00644920" w:rsidP="0058456D">
            <w:pPr>
              <w:rPr>
                <w:rFonts w:ascii="Tahoma" w:hAnsi="Tahoma" w:cs="Tahoma"/>
                <w:color w:val="666A62"/>
                <w:shd w:val="clear" w:color="auto" w:fill="FFFFFF"/>
              </w:rPr>
            </w:pPr>
          </w:p>
          <w:p w14:paraId="19BE8D18" w14:textId="7E6A563B" w:rsidR="00D4473E" w:rsidRPr="00B736DC" w:rsidRDefault="0038051E" w:rsidP="00D4473E">
            <w:pPr>
              <w:jc w:val="both"/>
              <w:rPr>
                <w:rFonts w:ascii="Tahoma" w:hAnsi="Tahoma" w:cs="Tahoma"/>
                <w:b w:val="0"/>
              </w:rPr>
            </w:pPr>
            <w:r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Es por estas razones que buscamos generar </w:t>
            </w:r>
            <w:r w:rsidR="00644920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el acceso a la actividad </w:t>
            </w:r>
            <w:proofErr w:type="spellStart"/>
            <w:r w:rsidR="00644920" w:rsidRPr="00B736DC">
              <w:rPr>
                <w:rFonts w:ascii="Tahoma" w:hAnsi="Tahoma" w:cs="Tahoma"/>
                <w:b w:val="0"/>
                <w:shd w:val="clear" w:color="auto" w:fill="FFFFFF"/>
              </w:rPr>
              <w:t>fisica</w:t>
            </w:r>
            <w:proofErr w:type="spellEnd"/>
            <w:r w:rsidR="00644920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continuada a través de talleres </w:t>
            </w:r>
            <w:r w:rsidR="00D4473E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de deporte inclusivo y adaptad, en la cual los </w:t>
            </w:r>
            <w:proofErr w:type="gramStart"/>
            <w:r w:rsidR="00D4473E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jóvenes </w:t>
            </w:r>
            <w:r w:rsidR="00644920" w:rsidRPr="00B736DC">
              <w:rPr>
                <w:rFonts w:ascii="Tahoma" w:hAnsi="Tahoma" w:cs="Tahoma"/>
                <w:b w:val="0"/>
                <w:shd w:val="clear" w:color="auto" w:fill="FFFFFF"/>
              </w:rPr>
              <w:t xml:space="preserve"> </w:t>
            </w:r>
            <w:r w:rsidR="00D4473E" w:rsidRPr="00B736DC">
              <w:rPr>
                <w:rFonts w:ascii="Tahoma" w:hAnsi="Tahoma" w:cs="Tahoma"/>
                <w:b w:val="0"/>
              </w:rPr>
              <w:t>puedan</w:t>
            </w:r>
            <w:proofErr w:type="gramEnd"/>
            <w:r w:rsidR="00D4473E" w:rsidRPr="00B736DC">
              <w:rPr>
                <w:rFonts w:ascii="Tahoma" w:hAnsi="Tahoma" w:cs="Tahoma"/>
                <w:b w:val="0"/>
              </w:rPr>
              <w:t xml:space="preserve">  participar y disfrutar de una actividad físico deportiva de su interés desde un enfoque terapéutico, en la cual </w:t>
            </w:r>
            <w:r w:rsidR="00D4473E" w:rsidRPr="00B736DC">
              <w:rPr>
                <w:rFonts w:ascii="Tahoma" w:hAnsi="Tahoma" w:cs="Tahoma"/>
                <w:b w:val="0"/>
              </w:rPr>
              <w:lastRenderedPageBreak/>
              <w:t>contribuiremos a compensar e incluso disminuir sus limitaciones funcionales, al mismo tiempo que se promociona y se facilita su acceso al deporte y se potencia su autonomía personal.</w:t>
            </w:r>
          </w:p>
          <w:p w14:paraId="218443A1" w14:textId="77777777" w:rsidR="00F85024" w:rsidRDefault="00D4473E" w:rsidP="00B736DC">
            <w:pPr>
              <w:jc w:val="both"/>
              <w:rPr>
                <w:rFonts w:ascii="Tahoma" w:hAnsi="Tahoma" w:cs="Tahoma"/>
                <w:b w:val="0"/>
              </w:rPr>
            </w:pPr>
            <w:r w:rsidRPr="00B736DC">
              <w:rPr>
                <w:rFonts w:ascii="Tahoma" w:hAnsi="Tahoma" w:cs="Tahoma"/>
                <w:b w:val="0"/>
              </w:rPr>
              <w:t xml:space="preserve">Estos talleres se realizarían en las dependencias de la escuela especial a la que asisten, la cual se facilita de forma gratuita ya que beneficia directamente a sus alumnos o ex alumnos, con una frecuencia semanal y con profesores con experiencia en la atención a las necesidades especiales de los participantes. </w:t>
            </w:r>
          </w:p>
          <w:p w14:paraId="2399C050" w14:textId="247B193F" w:rsidR="00B736DC" w:rsidRPr="00B736DC" w:rsidRDefault="00B736DC" w:rsidP="00B736DC">
            <w:pPr>
              <w:jc w:val="both"/>
              <w:rPr>
                <w:rFonts w:ascii="Tahoma" w:hAnsi="Tahoma" w:cs="Tahoma"/>
                <w:b w:val="0"/>
              </w:rPr>
            </w:pPr>
          </w:p>
        </w:tc>
      </w:tr>
      <w:tr w:rsidR="004F7C10" w:rsidRPr="00F455C2" w14:paraId="5B15946E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655E6B" w14:textId="0E83AE2E" w:rsidR="004F7C10" w:rsidRPr="00B736DC" w:rsidRDefault="004F7C10" w:rsidP="004F7C10">
            <w:pPr>
              <w:rPr>
                <w:rFonts w:ascii="Arial" w:hAnsi="Arial" w:cs="Arial"/>
                <w:sz w:val="28"/>
                <w:szCs w:val="28"/>
              </w:rPr>
            </w:pPr>
            <w:r w:rsidRPr="00B736DC">
              <w:rPr>
                <w:rFonts w:ascii="Arial" w:hAnsi="Arial" w:cs="Arial"/>
                <w:sz w:val="28"/>
                <w:szCs w:val="28"/>
              </w:rPr>
              <w:lastRenderedPageBreak/>
              <w:t>Justificación</w:t>
            </w:r>
          </w:p>
          <w:p w14:paraId="6CBDE51D" w14:textId="77777777" w:rsidR="00B736DC" w:rsidRPr="00EB2F73" w:rsidRDefault="00B736DC" w:rsidP="004F7C1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03B92C0E" w14:textId="25CC0ADB" w:rsidR="004F7C10" w:rsidRPr="00B736DC" w:rsidRDefault="001B1195" w:rsidP="004F7C10">
            <w:pPr>
              <w:rPr>
                <w:rFonts w:ascii="Tahoma" w:hAnsi="Tahoma" w:cs="Tahoma"/>
                <w:bCs w:val="0"/>
              </w:rPr>
            </w:pPr>
            <w:r w:rsidRPr="00B736DC">
              <w:rPr>
                <w:rFonts w:ascii="Tahoma" w:hAnsi="Tahoma" w:cs="Tahoma"/>
                <w:bCs w:val="0"/>
              </w:rPr>
              <w:t>¿Qué cambio</w:t>
            </w:r>
            <w:r w:rsidR="000E0AC3" w:rsidRPr="00B736DC">
              <w:rPr>
                <w:rFonts w:ascii="Tahoma" w:hAnsi="Tahoma" w:cs="Tahoma"/>
                <w:bCs w:val="0"/>
              </w:rPr>
              <w:t>s</w:t>
            </w:r>
            <w:r w:rsidRPr="00B736DC">
              <w:rPr>
                <w:rFonts w:ascii="Tahoma" w:hAnsi="Tahoma" w:cs="Tahoma"/>
                <w:bCs w:val="0"/>
              </w:rPr>
              <w:t xml:space="preserve"> se quiere</w:t>
            </w:r>
            <w:r w:rsidR="000E0AC3" w:rsidRPr="00B736DC">
              <w:rPr>
                <w:rFonts w:ascii="Tahoma" w:hAnsi="Tahoma" w:cs="Tahoma"/>
                <w:bCs w:val="0"/>
              </w:rPr>
              <w:t>n</w:t>
            </w:r>
            <w:r w:rsidRPr="00B736DC">
              <w:rPr>
                <w:rFonts w:ascii="Tahoma" w:hAnsi="Tahoma" w:cs="Tahoma"/>
                <w:bCs w:val="0"/>
              </w:rPr>
              <w:t xml:space="preserve"> lograr? </w:t>
            </w:r>
            <w:r w:rsidR="004F7C10" w:rsidRPr="00B736DC">
              <w:rPr>
                <w:rFonts w:ascii="Tahoma" w:hAnsi="Tahoma" w:cs="Tahoma"/>
                <w:bCs w:val="0"/>
              </w:rPr>
              <w:t xml:space="preserve">¿Por qué </w:t>
            </w:r>
            <w:r w:rsidR="000B2364" w:rsidRPr="00B736DC">
              <w:rPr>
                <w:rFonts w:ascii="Tahoma" w:hAnsi="Tahoma" w:cs="Tahoma"/>
                <w:bCs w:val="0"/>
              </w:rPr>
              <w:t xml:space="preserve">este proyecto </w:t>
            </w:r>
            <w:r w:rsidR="007B4153" w:rsidRPr="00B736DC">
              <w:rPr>
                <w:rFonts w:ascii="Tahoma" w:hAnsi="Tahoma" w:cs="Tahoma"/>
                <w:bCs w:val="0"/>
              </w:rPr>
              <w:t>debería ser financiado?</w:t>
            </w:r>
          </w:p>
          <w:p w14:paraId="09984B03" w14:textId="77777777" w:rsidR="00AB18BB" w:rsidRPr="00B736DC" w:rsidRDefault="00AB18BB" w:rsidP="00AB18BB">
            <w:pPr>
              <w:rPr>
                <w:rFonts w:ascii="Tahoma" w:hAnsi="Tahoma" w:cs="Tahoma"/>
              </w:rPr>
            </w:pPr>
          </w:p>
          <w:p w14:paraId="0E9AB1CD" w14:textId="064116F6" w:rsidR="00AB18BB" w:rsidRPr="00B736DC" w:rsidRDefault="00AB18BB" w:rsidP="00AB18BB">
            <w:pPr>
              <w:jc w:val="both"/>
              <w:rPr>
                <w:rFonts w:ascii="Tahoma" w:hAnsi="Tahoma" w:cs="Tahoma"/>
                <w:b w:val="0"/>
              </w:rPr>
            </w:pPr>
            <w:r w:rsidRPr="00B736DC">
              <w:rPr>
                <w:rFonts w:ascii="Tahoma" w:hAnsi="Tahoma" w:cs="Tahoma"/>
                <w:b w:val="0"/>
              </w:rPr>
              <w:t xml:space="preserve">La mayoría de los jóvenes de la agrupación dedican su tiempo libre a actividades pasivas y sedentarias (ver la tv, escucha música o simplemente no hacer nada) lo que incrementa sus posibilidades de padecer sobrepeso, diabetes, hipertensión e incluso ansiedad y/o depresión, observándose así un deterioro cognitivo y también físico importante. </w:t>
            </w:r>
          </w:p>
          <w:p w14:paraId="5F1D5137" w14:textId="1B9E0A61" w:rsidR="00AB18BB" w:rsidRPr="00B736DC" w:rsidRDefault="00AB18BB" w:rsidP="00AB18BB">
            <w:pPr>
              <w:rPr>
                <w:rFonts w:ascii="Tahoma" w:hAnsi="Tahoma" w:cs="Tahoma"/>
              </w:rPr>
            </w:pPr>
          </w:p>
          <w:p w14:paraId="28260680" w14:textId="78407C17" w:rsidR="00AB18BB" w:rsidRPr="00B736DC" w:rsidRDefault="00AB18BB" w:rsidP="00AB18BB">
            <w:pPr>
              <w:jc w:val="both"/>
              <w:rPr>
                <w:rFonts w:ascii="Tahoma" w:hAnsi="Tahoma" w:cs="Tahoma"/>
                <w:b w:val="0"/>
              </w:rPr>
            </w:pPr>
            <w:r w:rsidRPr="00B736DC">
              <w:rPr>
                <w:rFonts w:ascii="Tahoma" w:hAnsi="Tahoma" w:cs="Tahoma"/>
                <w:b w:val="0"/>
              </w:rPr>
              <w:t xml:space="preserve">Es por ello, que el presente proyecto tiene como finalidad el planificar y ejecutar talleres  deportivos con el objeto de promocionar y favorecer la práctica deportiva y vida saludable de los jóvenes con discapacidad cognitiva como medio para estimular, mantener, mejorar su calidad de vida, ya que el entrenamiento y práctica deportiva continuada permitirá dar una respuesta global a su desarrollo físico, intelectual, emocional y social, adaptando las actividades a su ritmo de aprendizaje, habilidades, inquietudes, sugerencias y demandas de éstas, al mismo tiempo que se potencian sus capacidades y autonomía personal ( autocuidado, higiene, habilidades sociales, comunicativas, </w:t>
            </w:r>
            <w:proofErr w:type="spellStart"/>
            <w:r w:rsidRPr="00B736DC">
              <w:rPr>
                <w:rFonts w:ascii="Tahoma" w:hAnsi="Tahoma" w:cs="Tahoma"/>
                <w:b w:val="0"/>
              </w:rPr>
              <w:t>etc</w:t>
            </w:r>
            <w:proofErr w:type="spellEnd"/>
            <w:r w:rsidRPr="00B736DC">
              <w:rPr>
                <w:rFonts w:ascii="Tahoma" w:hAnsi="Tahoma" w:cs="Tahoma"/>
                <w:b w:val="0"/>
              </w:rPr>
              <w:t>) dentro de un espacio conocido y querido para ellos como es su escuela o ex escuela.</w:t>
            </w:r>
          </w:p>
          <w:p w14:paraId="55D42F4B" w14:textId="74341CF1" w:rsidR="00AB18BB" w:rsidRPr="00B736DC" w:rsidRDefault="00AB18BB" w:rsidP="00AB18BB">
            <w:pPr>
              <w:jc w:val="both"/>
              <w:rPr>
                <w:rFonts w:ascii="Tahoma" w:hAnsi="Tahoma" w:cs="Tahoma"/>
                <w:b w:val="0"/>
              </w:rPr>
            </w:pPr>
          </w:p>
          <w:p w14:paraId="0E474E41" w14:textId="32F3976D" w:rsidR="00AB18BB" w:rsidRPr="00B736DC" w:rsidRDefault="00AB18BB" w:rsidP="00AB18BB">
            <w:pPr>
              <w:jc w:val="both"/>
              <w:rPr>
                <w:rFonts w:ascii="Tahoma" w:hAnsi="Tahoma" w:cs="Tahoma"/>
                <w:b w:val="0"/>
              </w:rPr>
            </w:pPr>
            <w:r w:rsidRPr="00B736DC">
              <w:rPr>
                <w:rFonts w:ascii="Tahoma" w:hAnsi="Tahoma" w:cs="Tahoma"/>
                <w:b w:val="0"/>
              </w:rPr>
              <w:t xml:space="preserve">Este proyecto debiese ser financiado porque está destinado a favorecer a una población con escaso acceso a deporte adaptado a sus necesidades y que requiere con urgencia mejorar su condición física y acceder a una práctica deportiva continuada por todos los beneficios antes mencionados. </w:t>
            </w:r>
          </w:p>
          <w:p w14:paraId="4604FEF9" w14:textId="77777777" w:rsidR="00AB18BB" w:rsidRPr="00D4473E" w:rsidRDefault="00AB18BB" w:rsidP="00AB18BB"/>
          <w:p w14:paraId="153CDDCC" w14:textId="77777777" w:rsidR="004F7C10" w:rsidRDefault="004F7C10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5" w:rsidRPr="00F455C2" w14:paraId="44D7C5AE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A7C1253" w14:textId="2A1D7206" w:rsidR="00C33CE5" w:rsidRPr="00F455C2" w:rsidRDefault="00C33CE5" w:rsidP="00355073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fina el objetivo general </w:t>
            </w:r>
            <w:r w:rsidR="00E754A8">
              <w:rPr>
                <w:rFonts w:ascii="Arial" w:hAnsi="Arial" w:cs="Arial"/>
                <w:sz w:val="20"/>
                <w:szCs w:val="20"/>
              </w:rPr>
              <w:t xml:space="preserve">y específicos </w:t>
            </w:r>
            <w:r w:rsidRPr="00F455C2">
              <w:rPr>
                <w:rFonts w:ascii="Arial" w:hAnsi="Arial" w:cs="Arial"/>
                <w:sz w:val="20"/>
                <w:szCs w:val="20"/>
              </w:rPr>
              <w:t>de su proyecto</w:t>
            </w:r>
            <w:r w:rsidRPr="00F455C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Qué queremos lograr?</w:t>
            </w:r>
          </w:p>
        </w:tc>
      </w:tr>
      <w:tr w:rsidR="005F3696" w:rsidRPr="00F455C2" w14:paraId="79CF8CC3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FE58114" w14:textId="427D2F0E" w:rsidR="004F7C10" w:rsidRPr="00B736DC" w:rsidRDefault="00355073" w:rsidP="00355073">
            <w:pPr>
              <w:spacing w:line="276" w:lineRule="auto"/>
              <w:rPr>
                <w:rFonts w:ascii="Arial" w:hAnsi="Arial" w:cs="Arial"/>
              </w:rPr>
            </w:pPr>
            <w:r w:rsidRPr="00B736DC">
              <w:rPr>
                <w:rFonts w:ascii="Arial" w:hAnsi="Arial" w:cs="Arial"/>
              </w:rPr>
              <w:t>Objetivo general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866C63A" w14:textId="5B47DCF5" w:rsidR="00355073" w:rsidRPr="00B736DC" w:rsidRDefault="00355073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736DC"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5F3696" w:rsidRPr="00F455C2" w14:paraId="774936F1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vMerge w:val="restart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759F822" w14:textId="15F6073F" w:rsidR="00355073" w:rsidRPr="00B736DC" w:rsidRDefault="00E850FA" w:rsidP="00B736DC">
            <w:pPr>
              <w:spacing w:line="276" w:lineRule="auto"/>
              <w:jc w:val="both"/>
              <w:rPr>
                <w:rFonts w:ascii="Tahoma" w:hAnsi="Tahoma" w:cs="Tahoma"/>
                <w:b w:val="0"/>
              </w:rPr>
            </w:pPr>
            <w:r w:rsidRPr="00B736DC">
              <w:rPr>
                <w:rFonts w:ascii="Tahoma" w:eastAsiaTheme="minorHAnsi" w:hAnsi="Tahoma" w:cs="Tahoma"/>
                <w:b w:val="0"/>
                <w:bCs w:val="0"/>
              </w:rPr>
              <w:t>“Mejorar</w:t>
            </w:r>
            <w:r w:rsidR="0038051E" w:rsidRPr="00B736DC">
              <w:rPr>
                <w:rFonts w:ascii="Tahoma" w:eastAsiaTheme="minorHAnsi" w:hAnsi="Tahoma" w:cs="Tahoma"/>
                <w:b w:val="0"/>
                <w:bCs w:val="0"/>
              </w:rPr>
              <w:t xml:space="preserve"> </w:t>
            </w:r>
            <w:r w:rsidRPr="00B736DC">
              <w:rPr>
                <w:rFonts w:ascii="Tahoma" w:hAnsi="Tahoma" w:cs="Tahoma"/>
                <w:b w:val="0"/>
              </w:rPr>
              <w:t>de la calidad de vida de Jóvenes</w:t>
            </w:r>
            <w:r w:rsidR="0038051E" w:rsidRPr="00B736DC">
              <w:rPr>
                <w:rFonts w:ascii="Tahoma" w:hAnsi="Tahoma" w:cs="Tahoma"/>
                <w:b w:val="0"/>
              </w:rPr>
              <w:t xml:space="preserve"> con discapacidad intelectual,</w:t>
            </w:r>
            <w:r w:rsidRPr="00B736DC">
              <w:rPr>
                <w:rFonts w:ascii="Tahoma" w:hAnsi="Tahoma" w:cs="Tahoma"/>
                <w:b w:val="0"/>
              </w:rPr>
              <w:t xml:space="preserve"> a través de la participación en talleres </w:t>
            </w:r>
            <w:r w:rsidR="00B736DC" w:rsidRPr="00B736DC">
              <w:rPr>
                <w:rFonts w:ascii="Tahoma" w:hAnsi="Tahoma" w:cs="Tahoma"/>
                <w:b w:val="0"/>
              </w:rPr>
              <w:t>deportivos que</w:t>
            </w:r>
            <w:r w:rsidRPr="00B736DC">
              <w:rPr>
                <w:rFonts w:ascii="Tahoma" w:hAnsi="Tahoma" w:cs="Tahoma"/>
                <w:b w:val="0"/>
              </w:rPr>
              <w:t xml:space="preserve"> conecta</w:t>
            </w:r>
            <w:r w:rsidR="0038051E" w:rsidRPr="00B736DC">
              <w:rPr>
                <w:rFonts w:ascii="Tahoma" w:hAnsi="Tahoma" w:cs="Tahoma"/>
                <w:b w:val="0"/>
              </w:rPr>
              <w:t xml:space="preserve">n directamente con sus intereses y motivaciones personales, promocionando de esta manera su acceso </w:t>
            </w:r>
            <w:r w:rsidRPr="00B736DC">
              <w:rPr>
                <w:rFonts w:ascii="Tahoma" w:hAnsi="Tahoma" w:cs="Tahoma"/>
                <w:b w:val="0"/>
              </w:rPr>
              <w:t>al deporte e inclusión social”</w:t>
            </w:r>
          </w:p>
          <w:p w14:paraId="1A5D886C" w14:textId="32D3EDE3" w:rsidR="00E850FA" w:rsidRPr="00B736DC" w:rsidRDefault="00E850FA" w:rsidP="00B736DC">
            <w:pPr>
              <w:spacing w:line="276" w:lineRule="auto"/>
              <w:jc w:val="both"/>
              <w:rPr>
                <w:rFonts w:ascii="Tahoma" w:hAnsi="Tahoma" w:cs="Tahoma"/>
                <w:b w:val="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474C5D" w14:textId="5D500BCC" w:rsidR="00355073" w:rsidRPr="00B736DC" w:rsidRDefault="00E850FA" w:rsidP="00B736D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B736DC">
              <w:rPr>
                <w:rFonts w:ascii="Tahoma" w:hAnsi="Tahoma" w:cs="Tahoma"/>
                <w:i/>
              </w:rPr>
              <w:t>1-</w:t>
            </w:r>
            <w:r w:rsidRPr="00B736DC">
              <w:rPr>
                <w:rFonts w:ascii="Tahoma" w:hAnsi="Tahoma" w:cs="Tahoma"/>
              </w:rPr>
              <w:t xml:space="preserve"> Mejorar el bienestar físico de los jóvenes a través de la práctic</w:t>
            </w:r>
            <w:r w:rsidR="005859D1">
              <w:rPr>
                <w:rFonts w:ascii="Tahoma" w:hAnsi="Tahoma" w:cs="Tahoma"/>
              </w:rPr>
              <w:t>a deportiva de Futbol, Capoeira, Danza y Bochas</w:t>
            </w:r>
            <w:r w:rsidRPr="00B736DC">
              <w:rPr>
                <w:rFonts w:ascii="Tahoma" w:hAnsi="Tahoma" w:cs="Tahoma"/>
              </w:rPr>
              <w:t>.</w:t>
            </w:r>
          </w:p>
        </w:tc>
      </w:tr>
      <w:tr w:rsidR="005F3696" w:rsidRPr="00F455C2" w14:paraId="3820079F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2CE946" w14:textId="77777777" w:rsidR="00355073" w:rsidRPr="00B736DC" w:rsidRDefault="00355073" w:rsidP="00B736D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BFDF154" w14:textId="0B8A14AA" w:rsidR="00E850FA" w:rsidRPr="00B736DC" w:rsidRDefault="00355073" w:rsidP="00B736DC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736DC">
              <w:rPr>
                <w:rFonts w:ascii="Tahoma" w:hAnsi="Tahoma" w:cs="Tahoma"/>
              </w:rPr>
              <w:t>2.</w:t>
            </w:r>
            <w:r w:rsidR="00E850FA" w:rsidRPr="00B736DC">
              <w:rPr>
                <w:rFonts w:ascii="Tahoma" w:hAnsi="Tahoma" w:cs="Tahoma"/>
              </w:rPr>
              <w:t xml:space="preserve"> </w:t>
            </w:r>
            <w:r w:rsidR="00013336" w:rsidRPr="00B736DC">
              <w:rPr>
                <w:rFonts w:ascii="Tahoma" w:hAnsi="Tahoma" w:cs="Tahoma"/>
              </w:rPr>
              <w:t>Entrenar y mejorar sus capacidades físicas (resistencia, coordinación, etc.) y cognitivas (atención, memoria, etc.) gracias a la práctica de diferentes modalidades deportivas.</w:t>
            </w:r>
          </w:p>
        </w:tc>
      </w:tr>
      <w:tr w:rsidR="005F3696" w:rsidRPr="00F455C2" w14:paraId="5E9C246E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943228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55048B" w14:textId="312E6A27" w:rsidR="00013336" w:rsidRPr="00B736DC" w:rsidRDefault="00355073" w:rsidP="00CC02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736DC">
              <w:rPr>
                <w:rFonts w:ascii="Tahoma" w:hAnsi="Tahoma" w:cs="Tahoma"/>
              </w:rPr>
              <w:t>3.</w:t>
            </w:r>
            <w:r w:rsidR="00013336" w:rsidRPr="00B736DC">
              <w:rPr>
                <w:rFonts w:ascii="Tahoma" w:hAnsi="Tahoma" w:cs="Tahoma"/>
              </w:rPr>
              <w:t xml:space="preserve"> Mejorar el bienestar emocional de las personas con diversidad funcional (reducción de estrés, aumentar la tolerancia a la frustración, trabajo en equipo, etc.)</w:t>
            </w:r>
          </w:p>
        </w:tc>
      </w:tr>
      <w:tr w:rsidR="00137A88" w:rsidRPr="00F455C2" w14:paraId="5C57D127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BE0026E" w14:textId="77777777" w:rsidR="00137A88" w:rsidRPr="00F455C2" w:rsidRDefault="00137A88" w:rsidP="00137A88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 xml:space="preserve">Indique las actividades de su proyecto </w:t>
            </w:r>
          </w:p>
          <w:p w14:paraId="5130E897" w14:textId="3063BE91" w:rsidR="00137A88" w:rsidRPr="00F455C2" w:rsidRDefault="00137A88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 xml:space="preserve">¿Cuáles son las acciones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t xml:space="preserve">o actividades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necesarias para cumplir con el objetivo?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>Ej.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 xml:space="preserve">: Reuniones, capacitaciones, trabajo de infraestructura, 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ceremonias de cierre, 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5073">
              <w:rPr>
                <w:rFonts w:ascii="Arial" w:hAnsi="Arial" w:cs="Arial"/>
                <w:b w:val="0"/>
                <w:sz w:val="20"/>
                <w:szCs w:val="20"/>
              </w:rPr>
              <w:t>Es obligatorio empezar el proyecto con un Hito de inicio, esta actividad determinará la fecha en que comienza oficialmente la ejecución del proyecto.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 Agregue filas a la tabla si es necesario.</w:t>
            </w:r>
          </w:p>
        </w:tc>
      </w:tr>
      <w:tr w:rsidR="00F742C2" w:rsidRPr="00F455C2" w14:paraId="403D7C7B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0048D3" w14:textId="1C24EC0D" w:rsidR="00137A88" w:rsidRPr="00137A88" w:rsidRDefault="00137A88" w:rsidP="00A312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A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F6C056" w14:textId="109467BF" w:rsidR="00137A88" w:rsidRPr="00137A88" w:rsidRDefault="00137A88" w:rsidP="00A31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37A8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742C2" w:rsidRPr="00F455C2" w14:paraId="3FF424E4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AF7E9E4" w14:textId="77777777" w:rsidR="00137A88" w:rsidRPr="008F7B2B" w:rsidRDefault="00137A88" w:rsidP="007B41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1.</w:t>
            </w:r>
            <w:r w:rsidR="00355073" w:rsidRPr="008F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DB" w:rsidRPr="008F7B2B">
              <w:rPr>
                <w:rFonts w:ascii="Arial" w:hAnsi="Arial" w:cs="Arial"/>
                <w:sz w:val="20"/>
                <w:szCs w:val="20"/>
              </w:rPr>
              <w:t>Hito de inicio</w:t>
            </w:r>
          </w:p>
          <w:p w14:paraId="74EBF43C" w14:textId="75A066DD" w:rsidR="000E0AC3" w:rsidRPr="008F7B2B" w:rsidRDefault="000E0AC3" w:rsidP="000E0A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B059364" w14:textId="156D2A06" w:rsidR="00137A88" w:rsidRPr="00982BF1" w:rsidRDefault="008F7B2B" w:rsidP="000E0A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  <w:bCs/>
              </w:rPr>
              <w:t>Reunión</w:t>
            </w:r>
            <w:r w:rsidR="00B736DC" w:rsidRPr="00982BF1">
              <w:rPr>
                <w:rFonts w:ascii="Tahoma" w:hAnsi="Tahoma" w:cs="Tahoma"/>
                <w:bCs/>
              </w:rPr>
              <w:t xml:space="preserve"> informativa con los integrantes para </w:t>
            </w:r>
            <w:r w:rsidRPr="00982BF1">
              <w:rPr>
                <w:rFonts w:ascii="Tahoma" w:hAnsi="Tahoma" w:cs="Tahoma"/>
                <w:bCs/>
              </w:rPr>
              <w:t>entregar los horarios de los talleres y la inscripci</w:t>
            </w:r>
            <w:r w:rsidR="00982BF1" w:rsidRPr="00982BF1">
              <w:rPr>
                <w:rFonts w:ascii="Tahoma" w:hAnsi="Tahoma" w:cs="Tahoma"/>
                <w:bCs/>
              </w:rPr>
              <w:t>ón definitiva y firma de compromiso.</w:t>
            </w:r>
          </w:p>
        </w:tc>
      </w:tr>
      <w:tr w:rsidR="00F742C2" w:rsidRPr="00F455C2" w14:paraId="7AA5F83F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B84E10" w14:textId="17994824" w:rsidR="00137A88" w:rsidRPr="008F7B2B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2.</w:t>
            </w:r>
            <w:r w:rsidR="008F7B2B" w:rsidRPr="008F7B2B">
              <w:rPr>
                <w:rFonts w:ascii="Arial" w:hAnsi="Arial" w:cs="Arial"/>
                <w:sz w:val="20"/>
                <w:szCs w:val="20"/>
              </w:rPr>
              <w:t xml:space="preserve"> Contrato prestación Servicios Profesores de talleres.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9783BF" w14:textId="2859CF8E" w:rsidR="00137A88" w:rsidRPr="00982BF1" w:rsidRDefault="008F7B2B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 xml:space="preserve">Se firma contrato </w:t>
            </w:r>
            <w:r w:rsidR="00982BF1" w:rsidRPr="00982BF1">
              <w:rPr>
                <w:rFonts w:ascii="Tahoma" w:hAnsi="Tahoma" w:cs="Tahoma"/>
              </w:rPr>
              <w:t>de prestación de servicios de los profesores, se solicita evaluación física de los alumnos y se acuerdan objetivos, materiales, cronograma de actividades.</w:t>
            </w:r>
          </w:p>
        </w:tc>
      </w:tr>
      <w:tr w:rsidR="00F742C2" w:rsidRPr="00F455C2" w14:paraId="3A2E81C1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173BF8D" w14:textId="6AB5097B" w:rsidR="00137A88" w:rsidRPr="008F7B2B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3.</w:t>
            </w:r>
            <w:r w:rsidR="008F7B2B" w:rsidRPr="008F7B2B">
              <w:rPr>
                <w:rFonts w:ascii="Arial" w:hAnsi="Arial" w:cs="Arial"/>
                <w:sz w:val="20"/>
                <w:szCs w:val="20"/>
              </w:rPr>
              <w:t xml:space="preserve"> Compra de Materiales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885B96" w14:textId="67D5435A" w:rsidR="00137A88" w:rsidRPr="00982BF1" w:rsidRDefault="00982BF1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 xml:space="preserve">Se realizan la compra de materiales necesarias para la ejecución del taller. (Pelotas, Radio, Camisetas, </w:t>
            </w:r>
            <w:proofErr w:type="spellStart"/>
            <w:r w:rsidRPr="00982BF1">
              <w:rPr>
                <w:rFonts w:ascii="Tahoma" w:hAnsi="Tahoma" w:cs="Tahoma"/>
              </w:rPr>
              <w:t>etc</w:t>
            </w:r>
            <w:proofErr w:type="spellEnd"/>
            <w:r w:rsidRPr="00982BF1">
              <w:rPr>
                <w:rFonts w:ascii="Tahoma" w:hAnsi="Tahoma" w:cs="Tahoma"/>
              </w:rPr>
              <w:t>).</w:t>
            </w:r>
          </w:p>
        </w:tc>
      </w:tr>
      <w:tr w:rsidR="00F742C2" w:rsidRPr="00F455C2" w14:paraId="5DAC7A2E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CB01B17" w14:textId="3BFDE495" w:rsidR="00137A88" w:rsidRPr="008F7B2B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4.</w:t>
            </w:r>
            <w:r w:rsidR="008F7B2B" w:rsidRPr="008F7B2B">
              <w:rPr>
                <w:rFonts w:ascii="Arial" w:hAnsi="Arial" w:cs="Arial"/>
                <w:sz w:val="20"/>
                <w:szCs w:val="20"/>
              </w:rPr>
              <w:t>Ejecucion de talleres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B0C307A" w14:textId="5FA6DDDF" w:rsidR="00137A88" w:rsidRPr="00982BF1" w:rsidRDefault="00365358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>Ejecución</w:t>
            </w:r>
            <w:r w:rsidR="008F7B2B" w:rsidRPr="00982BF1">
              <w:rPr>
                <w:rFonts w:ascii="Tahoma" w:hAnsi="Tahoma" w:cs="Tahoma"/>
              </w:rPr>
              <w:t xml:space="preserve"> semanal de talleres deportivos de acuerdo a la planificación estipulada y con los objetivos </w:t>
            </w:r>
            <w:r w:rsidRPr="00982BF1">
              <w:rPr>
                <w:rFonts w:ascii="Tahoma" w:hAnsi="Tahoma" w:cs="Tahoma"/>
              </w:rPr>
              <w:t>definidos</w:t>
            </w:r>
            <w:r w:rsidR="008F7B2B" w:rsidRPr="00982BF1">
              <w:rPr>
                <w:rFonts w:ascii="Tahoma" w:hAnsi="Tahoma" w:cs="Tahoma"/>
              </w:rPr>
              <w:t xml:space="preserve">. </w:t>
            </w:r>
          </w:p>
        </w:tc>
      </w:tr>
      <w:tr w:rsidR="00F742C2" w:rsidRPr="00F455C2" w14:paraId="7198EB17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CE370D" w14:textId="59C250CB" w:rsidR="00137A88" w:rsidRPr="008F7B2B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5.</w:t>
            </w:r>
            <w:r w:rsidR="008F7B2B" w:rsidRPr="008F7B2B">
              <w:rPr>
                <w:rFonts w:ascii="Arial" w:hAnsi="Arial" w:cs="Arial"/>
                <w:sz w:val="20"/>
                <w:szCs w:val="20"/>
              </w:rPr>
              <w:t xml:space="preserve"> Presentación Final Talleres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4AC306" w14:textId="77777777" w:rsidR="00137A88" w:rsidRPr="00982BF1" w:rsidRDefault="0036535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>Cierre del Proyecto con presentación a padres y miembros de la comunidad educativa e invitados de los talleres.</w:t>
            </w:r>
          </w:p>
          <w:p w14:paraId="2179BB5F" w14:textId="77777777" w:rsidR="00365358" w:rsidRPr="00982BF1" w:rsidRDefault="0036535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>Presentación de Danza, Presentación de Capoeira.</w:t>
            </w:r>
          </w:p>
          <w:p w14:paraId="4122DD84" w14:textId="6F3B4451" w:rsidR="00365358" w:rsidRPr="00982BF1" w:rsidRDefault="00365358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>Demostración taller de futbol y bochas.</w:t>
            </w:r>
          </w:p>
        </w:tc>
      </w:tr>
      <w:tr w:rsidR="005F3696" w:rsidRPr="00F455C2" w14:paraId="654A0235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968168" w14:textId="318D5E9F" w:rsidR="005F3696" w:rsidRDefault="005F3696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982BF1">
              <w:rPr>
                <w:rFonts w:ascii="Arial" w:hAnsi="Arial" w:cs="Arial"/>
                <w:sz w:val="20"/>
                <w:szCs w:val="20"/>
              </w:rPr>
              <w:t xml:space="preserve">Evaluacion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EF4C2C" w14:textId="22A1846A" w:rsidR="005F3696" w:rsidRPr="00982BF1" w:rsidRDefault="00982BF1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>Evaluación de los talleres por parte de profesores, coordinador del proyecto y participantes.</w:t>
            </w:r>
          </w:p>
        </w:tc>
      </w:tr>
      <w:tr w:rsidR="00355073" w:rsidRPr="00F455C2" w14:paraId="2A277448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D5C24E0" w14:textId="553506A8" w:rsidR="00EC7DDB" w:rsidRDefault="00EB6542" w:rsidP="009C3E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</w:t>
            </w:r>
            <w:r w:rsidR="00355073" w:rsidRPr="00F455C2">
              <w:rPr>
                <w:rFonts w:ascii="Arial" w:hAnsi="Arial" w:cs="Arial"/>
                <w:sz w:val="20"/>
                <w:szCs w:val="20"/>
              </w:rPr>
              <w:t xml:space="preserve"> los beneficiarios</w:t>
            </w:r>
          </w:p>
          <w:p w14:paraId="2AC182FF" w14:textId="61A7890C" w:rsidR="0007357C" w:rsidRDefault="009C3ED7" w:rsidP="009C3ED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87018B" w:rsidRPr="00355073">
              <w:rPr>
                <w:rFonts w:ascii="Arial" w:hAnsi="Arial" w:cs="Arial"/>
                <w:b w:val="0"/>
                <w:sz w:val="20"/>
                <w:szCs w:val="20"/>
              </w:rPr>
              <w:t>Quiénes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 xml:space="preserve"> son las personas que</w:t>
            </w:r>
            <w:r w:rsidRPr="00355073">
              <w:rPr>
                <w:b w:val="0"/>
              </w:rPr>
              <w:t xml:space="preserve"> 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recibirán el beneficio que genera el proyecto?</w:t>
            </w:r>
          </w:p>
          <w:p w14:paraId="1426A8D3" w14:textId="6221C3DC" w:rsidR="00355073" w:rsidRPr="00F742C2" w:rsidRDefault="00F742C2" w:rsidP="005F3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>Ejemplo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: Todas las familias de los socios y socias de la Junta de Vecinos n° 10</w:t>
            </w:r>
            <w:r w:rsidR="005F3696">
              <w:rPr>
                <w:rFonts w:ascii="Arial" w:hAnsi="Arial" w:cs="Arial"/>
                <w:bCs w:val="0"/>
                <w:i/>
                <w:sz w:val="18"/>
                <w:szCs w:val="20"/>
              </w:rPr>
              <w:t>2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, correspondientes a 75 familias.</w:t>
            </w: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 xml:space="preserve"> </w:t>
            </w:r>
          </w:p>
        </w:tc>
      </w:tr>
      <w:tr w:rsidR="00CF4F68" w:rsidRPr="00F455C2" w14:paraId="2876CE94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55686D" w14:textId="00B24794" w:rsidR="009C3ED7" w:rsidRPr="009C3ED7" w:rsidRDefault="009C3ED7" w:rsidP="009C3ED7">
            <w:pPr>
              <w:rPr>
                <w:rFonts w:ascii="Arial" w:hAnsi="Arial" w:cs="Arial"/>
                <w:sz w:val="20"/>
                <w:szCs w:val="20"/>
              </w:rPr>
            </w:pPr>
            <w:r w:rsidRPr="009C3ED7">
              <w:rPr>
                <w:rFonts w:ascii="Arial" w:hAnsi="Arial" w:cs="Arial"/>
                <w:sz w:val="20"/>
                <w:szCs w:val="20"/>
              </w:rPr>
              <w:t>Beneficiarios</w:t>
            </w:r>
          </w:p>
          <w:p w14:paraId="5D3D5ABA" w14:textId="065B230C" w:rsidR="00CC0226" w:rsidRPr="009C3ED7" w:rsidRDefault="00CC0226" w:rsidP="0035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514C28A" w14:textId="563795DE" w:rsidR="00365358" w:rsidRDefault="008F7B2B" w:rsidP="003653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Los beneficiarios directos son 15 participantes activos de la agrupación,</w:t>
            </w:r>
            <w:r w:rsidR="00365358">
              <w:rPr>
                <w:rFonts w:ascii="Arial" w:hAnsi="Arial" w:cs="Arial"/>
                <w:sz w:val="20"/>
                <w:szCs w:val="20"/>
              </w:rPr>
              <w:t xml:space="preserve"> todos jóvenes y adultos en situaci</w:t>
            </w:r>
            <w:r w:rsidR="00982BF1">
              <w:rPr>
                <w:rFonts w:ascii="Arial" w:hAnsi="Arial" w:cs="Arial"/>
                <w:sz w:val="20"/>
                <w:szCs w:val="20"/>
              </w:rPr>
              <w:t xml:space="preserve">ón de discapacidad, pero sus compañeros de escuela también tienen acceso a participar. </w:t>
            </w:r>
          </w:p>
          <w:p w14:paraId="07BEA4CD" w14:textId="3AA9E969" w:rsidR="008F7B2B" w:rsidRDefault="008F7B2B" w:rsidP="003653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7B2B">
              <w:rPr>
                <w:rFonts w:ascii="Arial" w:hAnsi="Arial" w:cs="Arial"/>
                <w:sz w:val="20"/>
                <w:szCs w:val="20"/>
              </w:rPr>
              <w:t>Los talleres tienen cupo de para 15 participante</w:t>
            </w:r>
            <w:r w:rsidR="00982BF1">
              <w:rPr>
                <w:rFonts w:ascii="Arial" w:hAnsi="Arial" w:cs="Arial"/>
                <w:sz w:val="20"/>
                <w:szCs w:val="20"/>
              </w:rPr>
              <w:t>s por taller, con un total de 75</w:t>
            </w:r>
            <w:r w:rsidRPr="008F7B2B">
              <w:rPr>
                <w:rFonts w:ascii="Arial" w:hAnsi="Arial" w:cs="Arial"/>
                <w:sz w:val="20"/>
                <w:szCs w:val="20"/>
              </w:rPr>
              <w:t xml:space="preserve"> cupos en total. </w:t>
            </w:r>
          </w:p>
          <w:p w14:paraId="795DC42F" w14:textId="767AA373" w:rsidR="008F7B2B" w:rsidRPr="008F7B2B" w:rsidRDefault="008F7B2B" w:rsidP="003653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jóvenes pueden inscribi</w:t>
            </w:r>
            <w:r w:rsidR="00365358">
              <w:rPr>
                <w:rFonts w:ascii="Arial" w:hAnsi="Arial" w:cs="Arial"/>
                <w:sz w:val="20"/>
                <w:szCs w:val="20"/>
              </w:rPr>
              <w:t>rse en los talleres que deseen, estimulando así la autodeterminación y autonomía en torno a las decisiones sobre su propia vida.</w:t>
            </w:r>
          </w:p>
          <w:p w14:paraId="0AECE27C" w14:textId="77777777" w:rsidR="008F7B2B" w:rsidRDefault="008F7B2B" w:rsidP="009C3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9D9F" w14:textId="6410486D" w:rsidR="00365358" w:rsidRPr="009C3ED7" w:rsidRDefault="00365358" w:rsidP="009C3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FC6" w:rsidRPr="00F455C2" w14:paraId="7EDEEABC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957034E" w14:textId="77777777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ultad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E406A0" w14:textId="16400ADA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¿Qué esperamos lograr con el proyecto? ¿Cómo vamos a saber que cumplimos los objetivos?</w:t>
            </w:r>
          </w:p>
        </w:tc>
      </w:tr>
      <w:tr w:rsidR="00F742C2" w:rsidRPr="00F455C2" w14:paraId="1BC8CBE8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E99C8C" w14:textId="77777777" w:rsidR="00664113" w:rsidRDefault="00CF4F68" w:rsidP="00B04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específico</w:t>
            </w:r>
          </w:p>
          <w:p w14:paraId="7C6B1840" w14:textId="542823F9" w:rsidR="00EB6542" w:rsidRPr="00F742C2" w:rsidRDefault="00F742C2" w:rsidP="00F742C2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18"/>
                <w:szCs w:val="20"/>
              </w:rPr>
              <w:t>(Ejemplo:(2)Capacitar a los vecinos en la segregación correcta de residuos)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544C09" w14:textId="05727ECA" w:rsidR="00CF4F68" w:rsidRPr="00CF4F68" w:rsidRDefault="00CF4F68" w:rsidP="00CF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F73">
              <w:rPr>
                <w:rFonts w:ascii="Arial" w:hAnsi="Arial" w:cs="Arial"/>
                <w:b/>
                <w:sz w:val="20"/>
                <w:szCs w:val="20"/>
              </w:rPr>
              <w:t xml:space="preserve">Resultado esperado </w:t>
            </w:r>
          </w:p>
          <w:p w14:paraId="01D34B61" w14:textId="62F5EFE6" w:rsidR="00664113" w:rsidRPr="00F742C2" w:rsidRDefault="00F742C2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Vecinos adquieren habilidades para separar correctamente sus 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residuos)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00B173" w14:textId="1DC0F818" w:rsidR="00664113" w:rsidRPr="00B04FC6" w:rsidRDefault="00664113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a </w:t>
            </w:r>
          </w:p>
          <w:p w14:paraId="21FF6E14" w14:textId="1563DA8A" w:rsidR="00664113" w:rsidRPr="00F742C2" w:rsidRDefault="00F742C2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 al menos 7</w:t>
            </w:r>
            <w:r>
              <w:rPr>
                <w:rFonts w:ascii="Arial" w:hAnsi="Arial" w:cs="Arial"/>
                <w:i/>
                <w:sz w:val="18"/>
                <w:szCs w:val="20"/>
              </w:rPr>
              <w:t>0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vecinos capacitados</w:t>
            </w:r>
            <w:r w:rsidR="00664113" w:rsidRPr="00F742C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53965B" w14:textId="77777777" w:rsidR="00664113" w:rsidRPr="00B04FC6" w:rsidRDefault="00664113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04FC6">
              <w:rPr>
                <w:rFonts w:ascii="Arial" w:hAnsi="Arial" w:cs="Arial"/>
                <w:b/>
                <w:sz w:val="20"/>
                <w:szCs w:val="20"/>
              </w:rPr>
              <w:t xml:space="preserve">Medios de verificación </w:t>
            </w:r>
          </w:p>
          <w:p w14:paraId="39696808" w14:textId="1EB65C14" w:rsidR="00664113" w:rsidRPr="00F742C2" w:rsidRDefault="00F742C2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Listados de asistencia a talleres de capacitación, fotografías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F742C2" w:rsidRPr="00F455C2" w14:paraId="4C166170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B8E04B8" w14:textId="36938BBC" w:rsidR="00664113" w:rsidRPr="00BD2421" w:rsidRDefault="005859D1" w:rsidP="00B04FC6">
            <w:pPr>
              <w:rPr>
                <w:rFonts w:ascii="Tahoma" w:hAnsi="Tahoma" w:cs="Tahoma"/>
                <w:b w:val="0"/>
                <w:bCs w:val="0"/>
              </w:rPr>
            </w:pPr>
            <w:r w:rsidRPr="00BD2421">
              <w:rPr>
                <w:rFonts w:ascii="Tahoma" w:hAnsi="Tahoma" w:cs="Tahoma"/>
                <w:b w:val="0"/>
                <w:i/>
              </w:rPr>
              <w:t>1-</w:t>
            </w:r>
            <w:r w:rsidRPr="00BD2421">
              <w:rPr>
                <w:rFonts w:ascii="Tahoma" w:hAnsi="Tahoma" w:cs="Tahoma"/>
                <w:b w:val="0"/>
              </w:rPr>
              <w:t xml:space="preserve"> Mejorar el bienestar físico de los jóvenes a través de la práctica deportiva de Futbol, Capoeira, Danza y Bochas.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8022F" w14:textId="7E5716EE" w:rsidR="00664113" w:rsidRPr="00BD2421" w:rsidRDefault="005859D1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21">
              <w:rPr>
                <w:rFonts w:ascii="Tahoma" w:hAnsi="Tahoma" w:cs="Tahoma"/>
              </w:rPr>
              <w:t xml:space="preserve">Jóvenes mejoran estado y condición física, reflejado en IMC, capacidad cardiovascular. 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E789360" w14:textId="316D22FD" w:rsidR="00664113" w:rsidRPr="00BD2421" w:rsidRDefault="005859D1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21">
              <w:rPr>
                <w:rFonts w:ascii="Tahoma" w:hAnsi="Tahoma" w:cs="Tahoma"/>
              </w:rPr>
              <w:t xml:space="preserve">Al menos </w:t>
            </w:r>
            <w:r w:rsidR="001F04D8">
              <w:rPr>
                <w:rFonts w:ascii="Tahoma" w:hAnsi="Tahoma" w:cs="Tahoma"/>
              </w:rPr>
              <w:t>5</w:t>
            </w:r>
            <w:r w:rsidR="00982BF1">
              <w:rPr>
                <w:rFonts w:ascii="Tahoma" w:hAnsi="Tahoma" w:cs="Tahoma"/>
              </w:rPr>
              <w:t>0</w:t>
            </w:r>
            <w:r w:rsidR="00BD2421" w:rsidRPr="00BD2421">
              <w:rPr>
                <w:rFonts w:ascii="Tahoma" w:hAnsi="Tahoma" w:cs="Tahoma"/>
              </w:rPr>
              <w:t xml:space="preserve"> Jóvenes con Discapacidad Cognitiva.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4AE2B11" w14:textId="77777777" w:rsidR="00664113" w:rsidRDefault="005859D1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21">
              <w:rPr>
                <w:rFonts w:ascii="Tahoma" w:hAnsi="Tahoma" w:cs="Tahoma"/>
              </w:rPr>
              <w:t xml:space="preserve">-Evaluación Inicial peso, talla, IMC. </w:t>
            </w:r>
          </w:p>
          <w:p w14:paraId="122F8EF7" w14:textId="77777777" w:rsidR="00982BF1" w:rsidRDefault="00982BF1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Lista de Asistencia</w:t>
            </w:r>
          </w:p>
          <w:p w14:paraId="05B32A6D" w14:textId="5F5BD9F1" w:rsidR="00982BF1" w:rsidRDefault="00982BF1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Fotografías</w:t>
            </w:r>
          </w:p>
          <w:p w14:paraId="02BA9C9A" w14:textId="6B44D4C8" w:rsidR="00982BF1" w:rsidRPr="00BD2421" w:rsidRDefault="00982BF1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Videos </w:t>
            </w:r>
          </w:p>
        </w:tc>
      </w:tr>
      <w:tr w:rsidR="00F742C2" w:rsidRPr="00F455C2" w14:paraId="63C99DD4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2797608" w14:textId="02EF9C33" w:rsidR="00664113" w:rsidRPr="00982BF1" w:rsidRDefault="00982BF1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82BF1">
              <w:rPr>
                <w:rFonts w:ascii="Tahoma" w:hAnsi="Tahoma" w:cs="Tahoma"/>
                <w:b w:val="0"/>
              </w:rPr>
              <w:t>2.- Entrenar y mejorar sus capacidades físicas (resistencia, co</w:t>
            </w:r>
            <w:r>
              <w:rPr>
                <w:rFonts w:ascii="Tahoma" w:hAnsi="Tahoma" w:cs="Tahoma"/>
                <w:b w:val="0"/>
              </w:rPr>
              <w:t xml:space="preserve">ordinación, etc.) y cognitivas </w:t>
            </w:r>
            <w:r w:rsidRPr="00982BF1">
              <w:rPr>
                <w:rFonts w:ascii="Tahoma" w:hAnsi="Tahoma" w:cs="Tahoma"/>
                <w:b w:val="0"/>
              </w:rPr>
              <w:t>gracias a la práctica de diferentes modalidades deportivas.</w:t>
            </w:r>
          </w:p>
          <w:p w14:paraId="163F3795" w14:textId="77777777" w:rsidR="00BD2421" w:rsidRDefault="00BD2421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479A08E" w14:textId="2DAE6401" w:rsidR="00BD2421" w:rsidRPr="00B04FC6" w:rsidRDefault="00BD2421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5FB674" w14:textId="678C8FA7" w:rsidR="00664113" w:rsidRPr="00982BF1" w:rsidRDefault="00982BF1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82BF1">
              <w:rPr>
                <w:rFonts w:ascii="Tahoma" w:hAnsi="Tahoma" w:cs="Tahoma"/>
              </w:rPr>
              <w:t xml:space="preserve">Jóvenes mejoran sus capacidades físicas gracias a la práctica física semanal y guiada por especialista. 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7E767C4" w14:textId="165F35D6" w:rsidR="00664113" w:rsidRPr="00982BF1" w:rsidRDefault="001F04D8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menos 50</w:t>
            </w:r>
            <w:r w:rsidR="00982BF1" w:rsidRPr="00982BF1">
              <w:rPr>
                <w:rFonts w:ascii="Tahoma" w:hAnsi="Tahoma" w:cs="Tahoma"/>
              </w:rPr>
              <w:t xml:space="preserve"> Jóvenes con Discapacidad Cognitiva.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BE2F06D" w14:textId="77777777" w:rsidR="00982BF1" w:rsidRDefault="00982BF1" w:rsidP="0098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21">
              <w:rPr>
                <w:rFonts w:ascii="Tahoma" w:hAnsi="Tahoma" w:cs="Tahoma"/>
              </w:rPr>
              <w:t xml:space="preserve">-Evaluación Inicial peso, talla, IMC. </w:t>
            </w:r>
          </w:p>
          <w:p w14:paraId="6C2E358D" w14:textId="77777777" w:rsidR="00982BF1" w:rsidRDefault="00982BF1" w:rsidP="0098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Lista de Asistencia</w:t>
            </w:r>
          </w:p>
          <w:p w14:paraId="43C945A7" w14:textId="77777777" w:rsidR="00982BF1" w:rsidRDefault="00982BF1" w:rsidP="0098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Fotografías</w:t>
            </w:r>
          </w:p>
          <w:p w14:paraId="1384AC10" w14:textId="1B81F302" w:rsidR="00664113" w:rsidRPr="00B04FC6" w:rsidRDefault="00982BF1" w:rsidP="0098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</w:rPr>
              <w:t>- Videos</w:t>
            </w:r>
          </w:p>
        </w:tc>
      </w:tr>
      <w:tr w:rsidR="00F742C2" w:rsidRPr="00F455C2" w14:paraId="311EE41E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713B12" w14:textId="2683D59B" w:rsidR="00664113" w:rsidRPr="00982BF1" w:rsidRDefault="00982BF1" w:rsidP="00982BF1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82BF1">
              <w:rPr>
                <w:rFonts w:ascii="Tahoma" w:hAnsi="Tahoma" w:cs="Tahoma"/>
                <w:b w:val="0"/>
              </w:rPr>
              <w:t>3. Mejorar el bienestar emocional de las personas con diversidad funcional (reducción de estrés, aumentar la tolerancia a la frustración, trabajo en equipo, etc.)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4D7DE53" w14:textId="52B3EAFD" w:rsidR="00664113" w:rsidRPr="001F04D8" w:rsidRDefault="00304AF7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1F04D8">
              <w:rPr>
                <w:rFonts w:ascii="Tahoma" w:hAnsi="Tahoma" w:cs="Tahoma"/>
              </w:rPr>
              <w:t>Jóvenes mejoran habilidades sociales utilizadas en la</w:t>
            </w:r>
            <w:r w:rsidR="001F04D8" w:rsidRPr="001F04D8">
              <w:rPr>
                <w:rFonts w:ascii="Tahoma" w:hAnsi="Tahoma" w:cs="Tahoma"/>
              </w:rPr>
              <w:t xml:space="preserve"> práctica deportiva, disciplina, trabajo en equipo, tolerancia a la frustración, reducción de stress.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790D96" w14:textId="55E10540" w:rsidR="00664113" w:rsidRDefault="001F04D8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</w:rPr>
              <w:t>Al menos 50</w:t>
            </w:r>
            <w:r w:rsidRPr="00982BF1">
              <w:rPr>
                <w:rFonts w:ascii="Tahoma" w:hAnsi="Tahoma" w:cs="Tahoma"/>
              </w:rPr>
              <w:t xml:space="preserve"> Jóvenes con Discapacidad Cognitiva.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40C05E" w14:textId="77777777" w:rsidR="001F04D8" w:rsidRDefault="001F04D8" w:rsidP="001F0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Lista de Asistencia</w:t>
            </w:r>
          </w:p>
          <w:p w14:paraId="7720ACD6" w14:textId="77777777" w:rsidR="001F04D8" w:rsidRDefault="001F04D8" w:rsidP="001F0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Fotografías</w:t>
            </w:r>
          </w:p>
          <w:p w14:paraId="670B21DC" w14:textId="3B939404" w:rsidR="00664113" w:rsidRPr="00B04FC6" w:rsidRDefault="001F04D8" w:rsidP="001F0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</w:rPr>
              <w:t>- Videos</w:t>
            </w:r>
          </w:p>
        </w:tc>
      </w:tr>
      <w:tr w:rsidR="00792C79" w:rsidRPr="00F455C2" w14:paraId="7E7F1359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36688059" w14:textId="77777777" w:rsidR="00792C79" w:rsidRDefault="00792C79" w:rsidP="00792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a comunidad</w:t>
            </w:r>
          </w:p>
          <w:p w14:paraId="04B75725" w14:textId="2A9C9CB0" w:rsidR="00792C79" w:rsidRDefault="00792C79" w:rsidP="00792C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79114E">
              <w:rPr>
                <w:rFonts w:ascii="Arial" w:hAnsi="Arial" w:cs="Arial"/>
                <w:b w:val="0"/>
                <w:sz w:val="20"/>
                <w:szCs w:val="20"/>
              </w:rPr>
              <w:t>Cómo participaran los beneficiarios en</w:t>
            </w: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el desarrollo del proyecto? </w:t>
            </w:r>
          </w:p>
          <w:p w14:paraId="543E8B9E" w14:textId="1F6DD260" w:rsidR="004F7C10" w:rsidRPr="00F742C2" w:rsidRDefault="00DD67CB" w:rsidP="00F742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jemplo: </w:t>
            </w:r>
            <w:r w:rsidR="00F742C2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La mayoría de los soc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beneficiar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articiparán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e los talleres de segregación de residu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y</w:t>
            </w: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un comité apoyará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la construcción del punto limpio</w:t>
            </w:r>
            <w:r w:rsidR="003F33A1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</w:tc>
      </w:tr>
      <w:tr w:rsidR="00AE0D3E" w:rsidRPr="00F455C2" w14:paraId="7F395505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553003C7" w14:textId="2F60B350" w:rsidR="00AE0D3E" w:rsidRDefault="00AE0D3E" w:rsidP="00AE0D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 </w:t>
            </w:r>
            <w:r w:rsidR="00BD2421">
              <w:rPr>
                <w:rFonts w:ascii="Arial" w:hAnsi="Arial" w:cs="Arial"/>
                <w:b w:val="0"/>
                <w:sz w:val="20"/>
                <w:szCs w:val="20"/>
              </w:rPr>
              <w:t>Los beneficiarios tienen una participación activa en elegir en que taller participaran, desarrollando así habilidades de autodeterminación y autonomía en sus decisiones, así como el compromiso de asistir a estos y mejorar así su estado físico y de salud.</w:t>
            </w:r>
          </w:p>
          <w:p w14:paraId="6E5CCC3E" w14:textId="583B77E6" w:rsidR="00BD2421" w:rsidRDefault="00BD2421" w:rsidP="00AE0D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steriormente participaran de los talleres y las clases dirigidas por profesores especialistas en cada deporte y/o disciplina.</w:t>
            </w:r>
          </w:p>
          <w:p w14:paraId="587AEF40" w14:textId="34B0CE01" w:rsidR="00BD2421" w:rsidRPr="00AE0D3E" w:rsidRDefault="00BD2421" w:rsidP="00AE0D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nalmente participarán del cierre y muestra de talleres a la comunidad y la evaluación de estos. </w:t>
            </w:r>
          </w:p>
        </w:tc>
      </w:tr>
      <w:tr w:rsidR="00AE0D3E" w:rsidRPr="00F455C2" w14:paraId="08C8B90A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48476A7" w14:textId="7521DA13" w:rsidR="00AE0D3E" w:rsidRPr="00F455C2" w:rsidRDefault="00E17872" w:rsidP="00E17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dificultades podrían tener en la ejecución del proyecto y qué medidas se tomarán para prevenirlas?</w:t>
            </w:r>
            <w:r w:rsidR="00AE0D3E"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42C2" w:rsidRPr="00F455C2" w14:paraId="5598FCDE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8FFD64" w14:textId="473CAF80" w:rsidR="0087018B" w:rsidRPr="0087018B" w:rsidRDefault="0087018B" w:rsidP="0087018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018B">
              <w:rPr>
                <w:rFonts w:ascii="Arial" w:hAnsi="Arial" w:cs="Arial"/>
                <w:bCs w:val="0"/>
                <w:sz w:val="20"/>
                <w:szCs w:val="20"/>
              </w:rPr>
              <w:t>Dificultades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325FFC" w14:textId="7E259963" w:rsidR="0087018B" w:rsidRPr="0087018B" w:rsidRDefault="0087018B" w:rsidP="00870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018B">
              <w:rPr>
                <w:rFonts w:ascii="Arial" w:hAnsi="Arial" w:cs="Arial"/>
                <w:b/>
                <w:sz w:val="20"/>
                <w:szCs w:val="20"/>
              </w:rPr>
              <w:t>Posibles soluciones</w:t>
            </w:r>
          </w:p>
        </w:tc>
      </w:tr>
      <w:tr w:rsidR="00F742C2" w:rsidRPr="00F455C2" w14:paraId="714DD96F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C89E260" w14:textId="3F5C86CB" w:rsidR="00E17872" w:rsidRPr="00E17872" w:rsidRDefault="001F04D8" w:rsidP="005F369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aja participación de los ex alumnos que solo vendrían a los talleres y no asisten </w:t>
            </w:r>
            <w:r w:rsidR="00872A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tualmen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la escuela.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0294505" w14:textId="77777777" w:rsidR="005859D1" w:rsidRDefault="00872A9F" w:rsidP="005F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r carta de compromiso.</w:t>
            </w:r>
          </w:p>
          <w:p w14:paraId="10BE584A" w14:textId="7E693771" w:rsidR="00872A9F" w:rsidRPr="00F455C2" w:rsidRDefault="00872A9F" w:rsidP="005F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barg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participación de usuarios a los que está destinado el proyecto está asegurada por los alumnos de la escuela especial que asisten regularmente a clases. (120 alumnos). </w:t>
            </w:r>
          </w:p>
        </w:tc>
      </w:tr>
      <w:tr w:rsidR="00F742C2" w:rsidRPr="00F455C2" w14:paraId="753D93C3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342597" w14:textId="77777777" w:rsidR="0087018B" w:rsidRPr="00F455C2" w:rsidRDefault="0087018B" w:rsidP="006A4B11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92F13D" w14:textId="77777777" w:rsidR="0087018B" w:rsidRPr="00F455C2" w:rsidRDefault="0087018B" w:rsidP="006A4B1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003D9723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1329E76" w14:textId="77777777" w:rsidR="006A4B11" w:rsidRPr="00F455C2" w:rsidRDefault="006A4B11" w:rsidP="006A4B11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5F826" w14:textId="77777777" w:rsidR="006A4B11" w:rsidRPr="00F455C2" w:rsidRDefault="006A4B11" w:rsidP="006A4B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C00" w:rsidRPr="00F455C2" w14:paraId="7CC0AF9A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205EE" w14:textId="02DD4963" w:rsidR="00496C00" w:rsidRPr="00F455C2" w:rsidRDefault="00571915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</w:t>
            </w:r>
            <w:r w:rsidRPr="00571915">
              <w:rPr>
                <w:rFonts w:ascii="Arial" w:hAnsi="Arial" w:cs="Arial"/>
                <w:sz w:val="20"/>
                <w:szCs w:val="20"/>
              </w:rPr>
              <w:t>ómo espera</w:t>
            </w:r>
            <w:r w:rsidR="00006319">
              <w:rPr>
                <w:rFonts w:ascii="Arial" w:hAnsi="Arial" w:cs="Arial"/>
                <w:sz w:val="20"/>
                <w:szCs w:val="20"/>
              </w:rPr>
              <w:t>n</w:t>
            </w:r>
            <w:r w:rsidRPr="0057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E17872">
              <w:rPr>
                <w:rFonts w:ascii="Arial" w:hAnsi="Arial" w:cs="Arial"/>
                <w:sz w:val="20"/>
                <w:szCs w:val="20"/>
              </w:rPr>
              <w:t>el Proyecto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98A">
              <w:rPr>
                <w:rFonts w:ascii="Arial" w:hAnsi="Arial" w:cs="Arial"/>
                <w:sz w:val="20"/>
                <w:szCs w:val="20"/>
              </w:rPr>
              <w:t xml:space="preserve">y sus resultados </w:t>
            </w:r>
            <w:r w:rsidR="00006319">
              <w:rPr>
                <w:rFonts w:ascii="Arial" w:hAnsi="Arial" w:cs="Arial"/>
                <w:sz w:val="20"/>
                <w:szCs w:val="20"/>
              </w:rPr>
              <w:t>se mantenga en el tiempo?</w:t>
            </w:r>
          </w:p>
          <w:p w14:paraId="0F701092" w14:textId="5B6B9FD0" w:rsidR="00496C00" w:rsidRPr="005859D1" w:rsidRDefault="00365358" w:rsidP="005859D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9D1">
              <w:rPr>
                <w:rFonts w:ascii="Arial" w:hAnsi="Arial" w:cs="Arial"/>
                <w:b w:val="0"/>
                <w:sz w:val="20"/>
                <w:szCs w:val="20"/>
              </w:rPr>
              <w:t>Esperamos estimular la práctica continua del deporte como parte de su rutina de vida, asimismo se promoverá la participación en la comunidad de estos jóvenes para</w:t>
            </w:r>
            <w:r w:rsidR="005859D1" w:rsidRPr="005859D1">
              <w:rPr>
                <w:rFonts w:ascii="Arial" w:hAnsi="Arial" w:cs="Arial"/>
                <w:b w:val="0"/>
                <w:sz w:val="20"/>
                <w:szCs w:val="20"/>
              </w:rPr>
              <w:t xml:space="preserve"> continuar  realizando estos</w:t>
            </w:r>
            <w:r w:rsidRPr="005859D1">
              <w:rPr>
                <w:rFonts w:ascii="Arial" w:hAnsi="Arial" w:cs="Arial"/>
                <w:b w:val="0"/>
                <w:sz w:val="20"/>
                <w:szCs w:val="20"/>
              </w:rPr>
              <w:t xml:space="preserve"> deportes, por ejemplo que jueguen en canchas de la población, que participen en clases de baile o zumba que entrega el municipio, </w:t>
            </w:r>
            <w:r w:rsidR="005859D1" w:rsidRPr="005859D1">
              <w:rPr>
                <w:rFonts w:ascii="Arial" w:hAnsi="Arial" w:cs="Arial"/>
                <w:b w:val="0"/>
                <w:sz w:val="20"/>
                <w:szCs w:val="20"/>
              </w:rPr>
              <w:t xml:space="preserve">que asistan a capoeira en la plaza, para así lograr una verdadera inclusión, </w:t>
            </w:r>
            <w:r w:rsidRPr="005859D1">
              <w:rPr>
                <w:rFonts w:ascii="Arial" w:hAnsi="Arial" w:cs="Arial"/>
                <w:b w:val="0"/>
                <w:sz w:val="20"/>
                <w:szCs w:val="20"/>
              </w:rPr>
              <w:t xml:space="preserve">la idea es </w:t>
            </w:r>
            <w:r w:rsidR="005859D1" w:rsidRPr="005859D1">
              <w:rPr>
                <w:rFonts w:ascii="Arial" w:hAnsi="Arial" w:cs="Arial"/>
                <w:b w:val="0"/>
                <w:sz w:val="20"/>
                <w:szCs w:val="20"/>
              </w:rPr>
              <w:t>entregarles el mensaje de una vida activa y saludable gracias a la práctica deportiva semanal y los beneficios que esto conlleva a sus vidas para fomentar un estilo de vida saludable.</w:t>
            </w:r>
          </w:p>
          <w:p w14:paraId="4ADEE3E6" w14:textId="3966DDD1" w:rsidR="005859D1" w:rsidRPr="005859D1" w:rsidRDefault="005859D1" w:rsidP="005859D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9D1">
              <w:rPr>
                <w:rFonts w:ascii="Arial" w:hAnsi="Arial" w:cs="Arial"/>
                <w:b w:val="0"/>
                <w:sz w:val="20"/>
                <w:szCs w:val="20"/>
              </w:rPr>
              <w:t xml:space="preserve">También consideramos seguir participando de distintos fondos concursables para continuar generando espacios de participación y desarrollo que elijan y deseen los jóvenes.  </w:t>
            </w:r>
          </w:p>
          <w:p w14:paraId="6042C65C" w14:textId="29A9C53E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2064BA93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203381" w14:textId="017E80D4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¿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El proyecto se ejecutará en colaboración con otra organización y /o institución? </w:t>
            </w:r>
          </w:p>
        </w:tc>
      </w:tr>
      <w:tr w:rsidR="00F742C2" w:rsidRPr="00F455C2" w14:paraId="6AEB7DB6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9A79747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45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D632BE6" w14:textId="52D4D27E" w:rsidR="005A4E45" w:rsidRPr="00F455C2" w:rsidRDefault="001F04D8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79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97FDBA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7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EDCD59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6F6F0162" w14:textId="77777777" w:rsidTr="0058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10DF3FD" w14:textId="621D4006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1F04D8" w:rsidRPr="001F04D8">
              <w:rPr>
                <w:rFonts w:ascii="Arial" w:hAnsi="Arial" w:cs="Arial"/>
                <w:b w:val="0"/>
                <w:sz w:val="20"/>
                <w:szCs w:val="20"/>
              </w:rPr>
              <w:t xml:space="preserve">Corporación educacional </w:t>
            </w:r>
            <w:proofErr w:type="spellStart"/>
            <w:r w:rsidR="001F04D8" w:rsidRPr="001F04D8">
              <w:rPr>
                <w:rFonts w:ascii="Arial" w:hAnsi="Arial" w:cs="Arial"/>
                <w:b w:val="0"/>
                <w:sz w:val="20"/>
                <w:szCs w:val="20"/>
              </w:rPr>
              <w:t>Unamkalen</w:t>
            </w:r>
            <w:proofErr w:type="spellEnd"/>
            <w:r w:rsidR="001F0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55F39A" w14:textId="0A9B1429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5C5F72BC" w14:textId="77777777" w:rsidTr="00585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41DDB77" w14:textId="77777777" w:rsidR="005A4E45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F455C2">
              <w:rPr>
                <w:rFonts w:ascii="Arial" w:hAnsi="Arial" w:cs="Arial"/>
                <w:sz w:val="20"/>
                <w:szCs w:val="20"/>
              </w:rPr>
              <w:t>Qué rol cumpl</w:t>
            </w:r>
            <w:r w:rsidR="00837885">
              <w:rPr>
                <w:rFonts w:ascii="Arial" w:hAnsi="Arial" w:cs="Arial"/>
                <w:sz w:val="20"/>
                <w:szCs w:val="20"/>
              </w:rPr>
              <w:t>irá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 Explique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1DDEE2" w14:textId="54FD3EE4" w:rsidR="001F04D8" w:rsidRPr="001F04D8" w:rsidRDefault="001F04D8" w:rsidP="00837885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04D8">
              <w:rPr>
                <w:rFonts w:ascii="Arial" w:hAnsi="Arial" w:cs="Arial"/>
                <w:b w:val="0"/>
                <w:sz w:val="20"/>
                <w:szCs w:val="20"/>
              </w:rPr>
              <w:t xml:space="preserve">Facilitar instalaciones, cancha, </w:t>
            </w:r>
            <w:proofErr w:type="spellStart"/>
            <w:r w:rsidRPr="001F04D8">
              <w:rPr>
                <w:rFonts w:ascii="Arial" w:hAnsi="Arial" w:cs="Arial"/>
                <w:b w:val="0"/>
                <w:sz w:val="20"/>
                <w:szCs w:val="20"/>
              </w:rPr>
              <w:t>multisala</w:t>
            </w:r>
            <w:proofErr w:type="spellEnd"/>
            <w:r w:rsidRPr="001F04D8">
              <w:rPr>
                <w:rFonts w:ascii="Arial" w:hAnsi="Arial" w:cs="Arial"/>
                <w:b w:val="0"/>
                <w:sz w:val="20"/>
                <w:szCs w:val="20"/>
              </w:rPr>
              <w:t xml:space="preserve">, para ejecución de talleres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FC4E95" w14:textId="7CCE5C00" w:rsidR="005A4E45" w:rsidRPr="00F455C2" w:rsidRDefault="00BD2421" w:rsidP="00BD2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a Corporación Educacional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namkal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facilitará las instalaciones donde s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ejecutaran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los talleres de forma gratuita con el fin de beneficiar a sus alumnos y ex alumnos. </w:t>
            </w:r>
          </w:p>
        </w:tc>
      </w:tr>
    </w:tbl>
    <w:p w14:paraId="7929791B" w14:textId="77777777" w:rsidR="00B04FC6" w:rsidRPr="00F455C2" w:rsidRDefault="00B04FC6">
      <w:pPr>
        <w:rPr>
          <w:rFonts w:ascii="Arial" w:hAnsi="Arial"/>
        </w:rPr>
      </w:pPr>
    </w:p>
    <w:tbl>
      <w:tblPr>
        <w:tblStyle w:val="Cuadrculaclara"/>
        <w:tblpPr w:leftFromText="141" w:rightFromText="141" w:vertAnchor="text" w:horzAnchor="margin" w:tblpY="156"/>
        <w:tblW w:w="9482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0A94" w:rsidRPr="00F455C2" w14:paraId="4DDA5B6E" w14:textId="77777777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6831570" w14:textId="77777777" w:rsidR="005E0A94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Pr="00F455C2">
              <w:rPr>
                <w:rFonts w:ascii="Arial" w:hAnsi="Arial" w:cs="Arial"/>
                <w:sz w:val="20"/>
                <w:szCs w:val="20"/>
              </w:rPr>
              <w:t>CRONOGRAMA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A94" w:rsidRPr="00F455C2" w14:paraId="082E43EE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7D1FA0" w14:textId="551C8B80" w:rsidR="005E0A94" w:rsidRPr="00F455C2" w:rsidRDefault="005E0A94" w:rsidP="005E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2FC4B" w14:textId="238B0BF7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FBEFFD" w14:textId="3204A6B4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3EED9D" w14:textId="42C1B5D3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</w:tr>
      <w:tr w:rsidR="005E0A94" w:rsidRPr="00F455C2" w14:paraId="5B5227F9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F0B529" w14:textId="77777777" w:rsidR="005E0A94" w:rsidRPr="00F455C2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62CC79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B0B0E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414C5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D86A3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B2D01D" w14:textId="0B9B8C29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CB85" w14:textId="26B3D8D6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1A5EC6" w14:textId="76A16132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B280E8" w14:textId="2281EEB1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84036" w14:textId="07DE9B7A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44218" w14:textId="3BC8300E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B84A76" w14:textId="09E860AF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0D9677" w14:textId="32D1CAA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A94" w:rsidRPr="00F455C2" w14:paraId="6EEB892B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D46600" w14:textId="22591DD0" w:rsidR="005E0A94" w:rsidRPr="00F455C2" w:rsidRDefault="005E30F2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eunión Informativa y de inscripción y horario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45A1971" w14:textId="77777777" w:rsidR="005E0A94" w:rsidRPr="00F455C2" w:rsidRDefault="005E0A94" w:rsidP="005E0A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8EDF3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17032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E18AE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B5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0D567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B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FC562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24F9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5296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8144E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3E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4E060125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FA1B79" w14:textId="74D1DBE0" w:rsidR="005E0A94" w:rsidRPr="00F455C2" w:rsidRDefault="005E30F2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Ejecucion tallere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FCEBEB" w14:textId="538989A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F34C9E" w14:textId="62E0C109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CF36B9" w14:textId="43C7097A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732236" w14:textId="0BADC81B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444A3" w14:textId="2F2A3759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FA04F2" w14:textId="7F85E8C7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9C88B0" w14:textId="17957E37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49A70" w14:textId="0C2EF8FB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156DA4" w14:textId="59CC2E8D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1BF3D5" w14:textId="28D50EA4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66289E" w14:textId="4912524A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310127" w14:textId="1D6D1C89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0A94" w:rsidRPr="00F455C2" w14:paraId="3A0B1ED2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66C953" w14:textId="0F7B4558" w:rsidR="005E0A94" w:rsidRPr="00F455C2" w:rsidRDefault="005E30F2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- Cierre y presentación Talleres 2020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4649A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8521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54BA1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72F82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A742D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BD0FC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13D41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C1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7306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0E0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D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063AD0" w14:textId="3331FF8C" w:rsidR="005E0A94" w:rsidRPr="00F455C2" w:rsidRDefault="005E30F2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0A94" w:rsidRPr="00F455C2" w14:paraId="7A78A9FE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AA2F6F" w14:textId="6397B902" w:rsidR="005E0A94" w:rsidRPr="00F455C2" w:rsidRDefault="005E30F2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 Presentación informes y rendición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EAAA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A2007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F8C4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9FD1D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41D66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B418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9E9C0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D4C8A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21AD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0F4E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497A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55DC" w14:textId="7AFAFE3D" w:rsidR="005E0A94" w:rsidRPr="00F455C2" w:rsidRDefault="005E30F2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0A94" w:rsidRPr="00F455C2" w14:paraId="5FEB3726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1E63A6" w14:textId="2FA46BE9" w:rsidR="005E0A94" w:rsidRPr="00F455C2" w:rsidRDefault="005E30F2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 Evaluación Tallere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179D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0C498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6EC79F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CDC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C5AEC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CE415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AD59A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546A1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64D0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7584C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7440C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E5F4C0" w14:textId="15236052" w:rsidR="005E0A94" w:rsidRPr="00F455C2" w:rsidRDefault="005E30F2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0A94" w:rsidRPr="00F455C2" w14:paraId="237D829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AF9EF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736F9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8C83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C9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F095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5B85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6E308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49ABF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56667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A6A1C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9822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0B44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C227C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6DB6E09F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6DD21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DF66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C2CF3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937BB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FE117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1EB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F13B26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76E28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DCC74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D4F8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3278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206D9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903E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98211F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D426B4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D937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E3DE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4997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ED47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68E0F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8B75D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349AB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21122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C19B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77BF6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722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F8E5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1B95D833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F72942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F6B9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AD65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3E4E9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5A593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1D62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60776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D230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9F00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D77B3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9EFEC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A0076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4809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3C662" w14:textId="77777777" w:rsidR="00801BE5" w:rsidRPr="00F455C2" w:rsidRDefault="00801BE5">
      <w:pPr>
        <w:rPr>
          <w:rFonts w:ascii="Arial" w:hAnsi="Arial"/>
        </w:rPr>
      </w:pPr>
    </w:p>
    <w:p w14:paraId="58913412" w14:textId="77777777" w:rsidR="00EA777A" w:rsidRDefault="00EA777A"/>
    <w:tbl>
      <w:tblPr>
        <w:tblStyle w:val="Cuadrculaclara"/>
        <w:tblW w:w="920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292"/>
        <w:gridCol w:w="1842"/>
        <w:gridCol w:w="1843"/>
      </w:tblGrid>
      <w:tr w:rsidR="005E0A94" w:rsidRPr="00F455C2" w14:paraId="26F02EAC" w14:textId="032153B5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095088B" w14:textId="377AD356" w:rsidR="005E0A94" w:rsidRPr="005E0A94" w:rsidRDefault="005E0A94" w:rsidP="005E0A94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sz w:val="20"/>
                <w:szCs w:val="20"/>
              </w:rPr>
              <w:t>DETALLE PRESUPUESTARIO*</w:t>
            </w:r>
          </w:p>
        </w:tc>
      </w:tr>
      <w:tr w:rsidR="00B320FB" w:rsidRPr="00F455C2" w14:paraId="740AC7F9" w14:textId="6075826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3B349B" w14:textId="77777777" w:rsidR="00B320FB" w:rsidRPr="00F455C2" w:rsidRDefault="00B320FB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Ítem de gasto 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5DFA05" w14:textId="214A5097" w:rsidR="00B320FB" w:rsidRPr="00F455C2" w:rsidRDefault="00B320FB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4D783E" w14:textId="0FE89771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Comunida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8AC52" w14:textId="5BAD95CD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propio</w:t>
            </w:r>
          </w:p>
        </w:tc>
      </w:tr>
      <w:tr w:rsidR="005E0A94" w:rsidRPr="00F455C2" w14:paraId="12AA51B6" w14:textId="289785C8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393484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Recursos humanos/servicios </w:t>
            </w:r>
          </w:p>
          <w:p w14:paraId="5CA69969" w14:textId="13AB9EEC" w:rsidR="005E0A94" w:rsidRPr="00610ADA" w:rsidRDefault="005E0A94" w:rsidP="005E0A9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contratación de profesionales y de ser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cios como profesor, monitor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maestro carpintero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ldador, contratista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583805" w14:textId="1161BF8B" w:rsidR="005E0A94" w:rsidRPr="005E0A94" w:rsidRDefault="00BD2421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ora de Danz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A00B8" w14:textId="249781E9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BD2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9B5">
              <w:rPr>
                <w:rFonts w:ascii="Arial" w:hAnsi="Arial" w:cs="Arial"/>
                <w:sz w:val="20"/>
                <w:szCs w:val="20"/>
              </w:rPr>
              <w:t>72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F401C7" w14:textId="71396EE8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6295BA" w14:textId="46F50B01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D75C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6D2CA3" w14:textId="2DB853E9" w:rsidR="005E0A94" w:rsidRPr="00F455C2" w:rsidRDefault="00BD242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de Futbo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64A05" w14:textId="5984B73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4F0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9B5"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B40BCA" w14:textId="4360B35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FB3595C" w14:textId="333529D6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1700C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857DAD" w14:textId="401D6304" w:rsidR="005E0A94" w:rsidRPr="00F455C2" w:rsidRDefault="00BD2421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Capoeir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333635" w14:textId="512E11A6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8B49B5">
              <w:rPr>
                <w:rFonts w:ascii="Arial" w:hAnsi="Arial" w:cs="Arial"/>
                <w:sz w:val="20"/>
                <w:szCs w:val="20"/>
              </w:rPr>
              <w:t xml:space="preserve"> 48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92CE56" w14:textId="6FCDE501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02517CE" w14:textId="300279AF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77EA8D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DEBAE" w14:textId="43840A69" w:rsidR="005E0A94" w:rsidRPr="00F455C2" w:rsidRDefault="00BD242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Bochas (Deporte adaptado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F73E7D" w14:textId="4A0AF38C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8B49B5">
              <w:rPr>
                <w:rFonts w:ascii="Arial" w:hAnsi="Arial" w:cs="Arial"/>
                <w:sz w:val="20"/>
                <w:szCs w:val="20"/>
              </w:rPr>
              <w:t xml:space="preserve"> 40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02EA24" w14:textId="48D7389F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3AF9AFA" w14:textId="0CDD506E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AC1D77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Gastos operacionales</w:t>
            </w:r>
          </w:p>
          <w:p w14:paraId="1A0EFDE0" w14:textId="2C98EC5D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ompra de materiales de construcción, insumos para talleres, alimentos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ansporte, impresiones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E2B27" w14:textId="425CCB03" w:rsidR="005E0A94" w:rsidRPr="005E0A94" w:rsidRDefault="00BD2421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umos taller Futbo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3A5A86" w14:textId="27889C28" w:rsidR="005E0A94" w:rsidRPr="00F455C2" w:rsidRDefault="004B3C4E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90</w:t>
            </w:r>
            <w:r w:rsidR="008B49B5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634E46" w14:textId="40583B6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E273344" w14:textId="79BEA3C0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10F38B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5BDB7D" w14:textId="7D4B6F37" w:rsidR="005E0A94" w:rsidRPr="00F455C2" w:rsidRDefault="00BD242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s taller Danz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00E09" w14:textId="3AEFCD12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4B3C4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D2421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9CF22A" w14:textId="13EB4AD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5CF07CD8" w14:textId="1D030103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D9298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1C2A65" w14:textId="0A4060BF" w:rsidR="005E0A94" w:rsidRPr="00F455C2" w:rsidRDefault="00BD2421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s taller Capoeir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31745" w14:textId="6270FAF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4B3C4E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BD2421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A9C12" w14:textId="44A3CA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45B7C5F0" w14:textId="2452190F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10F24EF3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3ACB8A02" w14:textId="4A4F67BF" w:rsidR="005E0A94" w:rsidRPr="00F455C2" w:rsidRDefault="00BD242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</w:t>
            </w:r>
            <w:r w:rsidR="00BF203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aller Bochas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2D7A3E60" w14:textId="662B4749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4B3C4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D2421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7C9828F7" w14:textId="5A9B0A53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1613F7" w14:textId="746887BC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1159E6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Gastos de inversión </w:t>
            </w:r>
          </w:p>
          <w:p w14:paraId="36315298" w14:textId="6CA2B0A6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 equipamientos y bienes como mesas, sillas, proyectores, cámaras fotográficas, máquinas de coser, 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3A52DC" w14:textId="2415D02D" w:rsidR="005E0A94" w:rsidRPr="005E0A94" w:rsidRDefault="004B3C4E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quipo de Audio para taller danza y capoeira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8979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C28D0" w14:textId="458BE2B3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A94">
              <w:rPr>
                <w:rFonts w:ascii="Arial" w:hAnsi="Arial" w:cs="Arial"/>
                <w:i/>
                <w:sz w:val="20"/>
                <w:szCs w:val="20"/>
              </w:rPr>
              <w:t>150.000</w:t>
            </w:r>
          </w:p>
        </w:tc>
      </w:tr>
      <w:tr w:rsidR="005E0A94" w:rsidRPr="00F455C2" w14:paraId="3366A4B6" w14:textId="5E26949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08D96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902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E8AF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1F6DAE" w14:textId="0AA9F85B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C6BE429" w14:textId="15BF5340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C9B8A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BEA78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DC85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98A13" w14:textId="35A968EA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862F988" w14:textId="0562F43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1CCCF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FF1E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0F4F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3F9861" w14:textId="3F2AB924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08EB6816" w14:textId="62C59621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0BA0A9" w14:textId="4524A789" w:rsidR="005E0A94" w:rsidRPr="00057760" w:rsidRDefault="005E0A94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1F4D75" w14:textId="6E4931B3" w:rsidR="005E0A94" w:rsidRPr="00057760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4B3C4E">
              <w:rPr>
                <w:rFonts w:ascii="Arial" w:hAnsi="Arial" w:cs="Arial"/>
                <w:b/>
                <w:szCs w:val="20"/>
              </w:rPr>
              <w:t xml:space="preserve"> 3.00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1D6879" w14:textId="3A34E925" w:rsidR="005E0A94" w:rsidRPr="00057760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4B3C4E">
              <w:rPr>
                <w:rFonts w:ascii="Arial" w:hAnsi="Arial" w:cs="Arial"/>
                <w:b/>
                <w:szCs w:val="20"/>
              </w:rPr>
              <w:t xml:space="preserve"> 150.000</w:t>
            </w:r>
          </w:p>
        </w:tc>
      </w:tr>
      <w:tr w:rsidR="006E1BD1" w:rsidRPr="00F455C2" w14:paraId="688BCE75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2E1C31" w14:textId="0DDA5EFE" w:rsidR="006E1BD1" w:rsidRPr="00057760" w:rsidRDefault="006E1BD1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57760">
              <w:rPr>
                <w:rFonts w:ascii="Arial" w:hAnsi="Arial" w:cs="Arial"/>
                <w:szCs w:val="20"/>
              </w:rPr>
              <w:t xml:space="preserve">COSTO TOTAL DEL PROYECTO </w:t>
            </w:r>
          </w:p>
        </w:tc>
        <w:tc>
          <w:tcPr>
            <w:tcW w:w="3685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9BBE6A2" w14:textId="27F98856" w:rsidR="006E1BD1" w:rsidRPr="00057760" w:rsidRDefault="006E1BD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4B3C4E">
              <w:rPr>
                <w:rFonts w:ascii="Arial" w:hAnsi="Arial" w:cs="Arial"/>
                <w:b/>
                <w:szCs w:val="20"/>
              </w:rPr>
              <w:t xml:space="preserve"> 3.150.000</w:t>
            </w:r>
          </w:p>
        </w:tc>
      </w:tr>
      <w:tr w:rsidR="005E0A94" w:rsidRPr="00F455C2" w14:paraId="49BA9329" w14:textId="703DC6CA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37B21D6" w14:textId="77777777" w:rsidR="005E0A94" w:rsidRPr="00A31265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sz w:val="20"/>
                <w:szCs w:val="20"/>
              </w:rPr>
              <w:t>Comentarios finales</w:t>
            </w:r>
          </w:p>
          <w:p w14:paraId="0D00359D" w14:textId="05CE0B47" w:rsidR="005E0A94" w:rsidRPr="00A31265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b w:val="0"/>
                <w:sz w:val="20"/>
                <w:szCs w:val="20"/>
              </w:rPr>
              <w:t>Si desea justificar algún elemento del presupuesto puede hacerlo aquí.</w:t>
            </w:r>
          </w:p>
        </w:tc>
      </w:tr>
      <w:tr w:rsidR="00303E05" w:rsidRPr="00F455C2" w14:paraId="021EF3E6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8089B26" w14:textId="77777777" w:rsidR="00303E05" w:rsidRDefault="00303E0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830AE" w14:textId="73FA4295" w:rsidR="008B49B5" w:rsidRDefault="004A763B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ro</w:t>
            </w:r>
            <w:r w:rsidR="004F0283">
              <w:rPr>
                <w:rFonts w:ascii="Arial" w:hAnsi="Arial" w:cs="Arial"/>
                <w:sz w:val="20"/>
                <w:szCs w:val="20"/>
              </w:rPr>
              <w:t xml:space="preserve">fesora Universitaria </w:t>
            </w:r>
            <w:r w:rsidR="008B49B5">
              <w:rPr>
                <w:rFonts w:ascii="Arial" w:hAnsi="Arial" w:cs="Arial"/>
                <w:sz w:val="20"/>
                <w:szCs w:val="20"/>
              </w:rPr>
              <w:t>de Danza: $ 15.000 la hora bruta.</w:t>
            </w:r>
          </w:p>
          <w:p w14:paraId="6458FCFD" w14:textId="643A596F" w:rsidR="00E31CC9" w:rsidRDefault="004F0283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ada taller consta de 3 horas pedagógicas. (90 min.).</w:t>
            </w:r>
          </w:p>
          <w:p w14:paraId="2D85D643" w14:textId="33F7F196" w:rsidR="008B49B5" w:rsidRDefault="008B49B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BCCBA" w14:textId="78FDFF8C" w:rsidR="008B49B5" w:rsidRDefault="008B49B5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rofesor Universitario de Ed. Física y deporte adaptado: $15.000 hora bruta.</w:t>
            </w:r>
          </w:p>
          <w:p w14:paraId="43418D47" w14:textId="57AA9F0F" w:rsidR="008B49B5" w:rsidRDefault="008B49B5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Futbol hombres: 2 horas</w:t>
            </w:r>
          </w:p>
          <w:p w14:paraId="7101BEE8" w14:textId="5D3CD670" w:rsidR="008B49B5" w:rsidRDefault="008B49B5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Futbol Mujeres: 2 horas</w:t>
            </w:r>
          </w:p>
          <w:p w14:paraId="4A9495AA" w14:textId="0D753D81" w:rsidR="008B49B5" w:rsidRDefault="008B49B5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Bochas: 1 hora</w:t>
            </w:r>
          </w:p>
          <w:p w14:paraId="65C52AE5" w14:textId="19D36C36" w:rsidR="004B3C4E" w:rsidRDefault="004B3C4E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F00F0" w14:textId="77777777" w:rsidR="004B3C4E" w:rsidRDefault="004B3C4E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D85F5" w14:textId="766A3D5A" w:rsidR="004B3C4E" w:rsidRDefault="004B3C4E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Monitor Capoeira $ 10.000 hora bruta</w:t>
            </w:r>
          </w:p>
          <w:p w14:paraId="64C094E3" w14:textId="57EA719F" w:rsidR="004B3C4E" w:rsidRDefault="004B3C4E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Capoeira: 2 talleres, 4 horas semanales.</w:t>
            </w:r>
          </w:p>
          <w:p w14:paraId="616A257E" w14:textId="5385501A" w:rsidR="008B49B5" w:rsidRDefault="008B49B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BAD9" w14:textId="52B64031" w:rsidR="00E31CC9" w:rsidRPr="00A31265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7862C" w14:textId="77777777" w:rsidR="00F5546A" w:rsidRPr="00F455C2" w:rsidRDefault="00F5546A">
      <w:pPr>
        <w:rPr>
          <w:rFonts w:ascii="Arial" w:hAnsi="Arial"/>
        </w:rPr>
      </w:pPr>
    </w:p>
    <w:p w14:paraId="19A531A7" w14:textId="56E8F134" w:rsidR="00EA777A" w:rsidRPr="00EA777A" w:rsidRDefault="00EA777A" w:rsidP="00EA777A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*</w:t>
      </w:r>
      <w:r w:rsidRPr="00EA777A">
        <w:rPr>
          <w:rFonts w:ascii="Calibri" w:hAnsi="Calibri" w:cs="Calibri"/>
          <w:b/>
          <w:color w:val="002776"/>
        </w:rPr>
        <w:t xml:space="preserve">Debe considerarse que el Fondo Somos Comunidad </w:t>
      </w:r>
      <w:r w:rsidRPr="00EA777A">
        <w:rPr>
          <w:rFonts w:ascii="Calibri" w:hAnsi="Calibri" w:cs="Calibri"/>
          <w:b/>
          <w:color w:val="002776"/>
          <w:u w:val="single"/>
        </w:rPr>
        <w:t>NO financia</w:t>
      </w:r>
      <w:r w:rsidRPr="00EA777A">
        <w:rPr>
          <w:rFonts w:ascii="Calibri" w:hAnsi="Calibri" w:cs="Calibri"/>
          <w:b/>
          <w:color w:val="002776"/>
        </w:rPr>
        <w:t>:</w:t>
      </w:r>
    </w:p>
    <w:p w14:paraId="716E8711" w14:textId="77777777" w:rsidR="00EA777A" w:rsidRPr="00C934E2" w:rsidRDefault="00EA777A" w:rsidP="00EA777A">
      <w:pPr>
        <w:pStyle w:val="Prrafodelista"/>
        <w:ind w:left="0"/>
        <w:rPr>
          <w:rFonts w:ascii="Calibri" w:hAnsi="Calibri" w:cs="Calibri"/>
        </w:rPr>
      </w:pPr>
    </w:p>
    <w:p w14:paraId="3840883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Campañas públicas de cualquier tipo (religiosa, política e ideológica, etc.).</w:t>
      </w:r>
    </w:p>
    <w:p w14:paraId="1EB7901C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Gastos de viajes y viáticos, gastos administrativos y de operación, de servicios básicos de la organización (agua, electricidad, internet, teléfono, gas, arriendo, etc.).</w:t>
      </w:r>
      <w:r>
        <w:rPr>
          <w:rFonts w:ascii="Calibri" w:hAnsi="Calibri" w:cs="Calibri"/>
        </w:rPr>
        <w:t xml:space="preserve"> </w:t>
      </w:r>
    </w:p>
    <w:p w14:paraId="032056FF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Remuneraciones</w:t>
      </w:r>
      <w:r>
        <w:rPr>
          <w:rFonts w:ascii="Calibri" w:hAnsi="Calibri" w:cs="Calibri"/>
        </w:rPr>
        <w:t xml:space="preserve"> y boletas de </w:t>
      </w:r>
      <w:r w:rsidRPr="00C934E2">
        <w:rPr>
          <w:rFonts w:ascii="Calibri" w:hAnsi="Calibri" w:cs="Calibri"/>
        </w:rPr>
        <w:t xml:space="preserve">honorarios o sueldos </w:t>
      </w:r>
      <w:r>
        <w:rPr>
          <w:rFonts w:ascii="Calibri" w:hAnsi="Calibri" w:cs="Calibri"/>
        </w:rPr>
        <w:t>emitidas por algún miembro de la organización o por un familiar directo de un miembro de la Directiva</w:t>
      </w:r>
      <w:r w:rsidRPr="00C934E2">
        <w:rPr>
          <w:rFonts w:ascii="Calibri" w:hAnsi="Calibri" w:cs="Calibri"/>
        </w:rPr>
        <w:t>.</w:t>
      </w:r>
    </w:p>
    <w:p w14:paraId="0AB6196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de infraestructura en lugares que no estén regularizados y/o saneados.</w:t>
      </w:r>
    </w:p>
    <w:p w14:paraId="197DEC5E" w14:textId="77777777" w:rsidR="00E36BA9" w:rsidRDefault="00EA777A" w:rsidP="00E36BA9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que beneficien a personas de forma individual.</w:t>
      </w:r>
      <w:r w:rsidR="00E36BA9" w:rsidRPr="00E36BA9">
        <w:rPr>
          <w:rFonts w:ascii="Calibri" w:hAnsi="Calibri" w:cs="Calibri"/>
        </w:rPr>
        <w:t xml:space="preserve"> </w:t>
      </w:r>
    </w:p>
    <w:p w14:paraId="06FA4B90" w14:textId="1B9C83F0" w:rsidR="00EA777A" w:rsidRDefault="00E36BA9" w:rsidP="00AB18BB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E36BA9">
        <w:rPr>
          <w:rFonts w:ascii="Calibri" w:hAnsi="Calibri" w:cs="Calibri"/>
        </w:rPr>
        <w:t>Propinas y bebidas alcohólicas.</w:t>
      </w:r>
    </w:p>
    <w:p w14:paraId="5E7E4CE7" w14:textId="77777777" w:rsidR="00E36BA9" w:rsidRPr="00E36BA9" w:rsidRDefault="00E36BA9" w:rsidP="00E36BA9">
      <w:pPr>
        <w:pStyle w:val="Prrafodelista"/>
        <w:spacing w:before="120" w:after="120"/>
        <w:jc w:val="both"/>
        <w:rPr>
          <w:rFonts w:ascii="Calibri" w:hAnsi="Calibri" w:cs="Calibri"/>
        </w:rPr>
      </w:pPr>
    </w:p>
    <w:p w14:paraId="6CD6829A" w14:textId="59C30200" w:rsidR="00B320FB" w:rsidRPr="00B320FB" w:rsidRDefault="005E0A94" w:rsidP="00B320FB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 xml:space="preserve">No se financiarán con el </w:t>
      </w:r>
      <w:proofErr w:type="gramStart"/>
      <w:r>
        <w:rPr>
          <w:rFonts w:ascii="Calibri" w:hAnsi="Calibri" w:cs="Calibri"/>
          <w:b/>
          <w:color w:val="002776"/>
        </w:rPr>
        <w:t>Fondo</w:t>
      </w:r>
      <w:proofErr w:type="gramEnd"/>
      <w:r w:rsidR="00B320FB" w:rsidRPr="00B320FB">
        <w:rPr>
          <w:rFonts w:ascii="Calibri" w:hAnsi="Calibri" w:cs="Calibri"/>
          <w:b/>
          <w:color w:val="002776"/>
        </w:rPr>
        <w:t xml:space="preserve"> pero pueden ser considerados como </w:t>
      </w:r>
      <w:r w:rsidR="00B320FB" w:rsidRPr="00E36BA9">
        <w:rPr>
          <w:rFonts w:ascii="Calibri" w:hAnsi="Calibri" w:cs="Calibri"/>
          <w:b/>
          <w:color w:val="002776"/>
          <w:u w:val="single"/>
        </w:rPr>
        <w:t>aporte propio</w:t>
      </w:r>
      <w:r w:rsidR="00B320FB" w:rsidRPr="00B320FB">
        <w:rPr>
          <w:rFonts w:ascii="Calibri" w:hAnsi="Calibri" w:cs="Calibri"/>
          <w:b/>
          <w:color w:val="002776"/>
        </w:rPr>
        <w:t>:</w:t>
      </w:r>
    </w:p>
    <w:p w14:paraId="4B317911" w14:textId="77777777" w:rsidR="00EA777A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Adquisición de combustible para vehículos ajenos al proyecto</w:t>
      </w:r>
      <w:r>
        <w:rPr>
          <w:rFonts w:ascii="Calibri" w:hAnsi="Calibri" w:cs="Calibri"/>
        </w:rPr>
        <w:t xml:space="preserve"> (d</w:t>
      </w:r>
      <w:r w:rsidRPr="00265F20">
        <w:rPr>
          <w:rFonts w:ascii="Calibri" w:hAnsi="Calibri" w:cs="Calibri"/>
        </w:rPr>
        <w:t>e incurrir en gasto en combustible, este debe ser correctamente justificado en la postulación</w:t>
      </w:r>
      <w:r>
        <w:rPr>
          <w:rFonts w:ascii="Calibri" w:hAnsi="Calibri" w:cs="Calibri"/>
        </w:rPr>
        <w:t>).</w:t>
      </w:r>
    </w:p>
    <w:p w14:paraId="43FE60BD" w14:textId="66268A0E" w:rsidR="00EA777A" w:rsidRDefault="0041795E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ctails</w:t>
      </w:r>
      <w:proofErr w:type="spellEnd"/>
      <w:r>
        <w:rPr>
          <w:rFonts w:ascii="Calibri" w:hAnsi="Calibri" w:cs="Calibri"/>
        </w:rPr>
        <w:t xml:space="preserve"> ni </w:t>
      </w:r>
      <w:proofErr w:type="spellStart"/>
      <w:r>
        <w:rPr>
          <w:rFonts w:ascii="Calibri" w:hAnsi="Calibri" w:cs="Calibri"/>
        </w:rPr>
        <w:t>banquetería</w:t>
      </w:r>
      <w:proofErr w:type="spellEnd"/>
      <w:r>
        <w:rPr>
          <w:rFonts w:ascii="Calibri" w:hAnsi="Calibri" w:cs="Calibri"/>
        </w:rPr>
        <w:t>.</w:t>
      </w:r>
    </w:p>
    <w:p w14:paraId="43E1B19D" w14:textId="77777777" w:rsidR="0032512A" w:rsidRDefault="00325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03F21A0" w14:textId="10D5D5DA" w:rsidR="00804988" w:rsidRDefault="00804988" w:rsidP="00B320FB">
      <w:pPr>
        <w:rPr>
          <w:rFonts w:ascii="Arial" w:hAnsi="Arial" w:cs="Arial"/>
          <w:b/>
          <w:color w:val="002776"/>
          <w:sz w:val="24"/>
        </w:rPr>
      </w:pPr>
    </w:p>
    <w:p w14:paraId="634872E7" w14:textId="63AE8F52" w:rsidR="004C0474" w:rsidRPr="00804988" w:rsidRDefault="0016037C" w:rsidP="0016037C">
      <w:pPr>
        <w:ind w:left="-360"/>
        <w:jc w:val="center"/>
        <w:rPr>
          <w:rFonts w:ascii="Arial" w:hAnsi="Arial" w:cs="Arial"/>
          <w:b/>
          <w:color w:val="002776"/>
          <w:sz w:val="20"/>
        </w:rPr>
      </w:pPr>
      <w:r w:rsidRPr="00804988">
        <w:rPr>
          <w:rFonts w:ascii="Arial" w:hAnsi="Arial" w:cs="Arial"/>
          <w:b/>
          <w:color w:val="002776"/>
          <w:sz w:val="24"/>
        </w:rPr>
        <w:t>LISTA DOCUMENTOS PARA POSTULACIÓN</w:t>
      </w:r>
    </w:p>
    <w:p w14:paraId="6D6CFB28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Marque con una X los documentos que se anexan:</w:t>
      </w:r>
    </w:p>
    <w:p w14:paraId="08EC1550" w14:textId="77777777" w:rsidR="004C0474" w:rsidRPr="00F455C2" w:rsidRDefault="004C0474" w:rsidP="004C0474">
      <w:pPr>
        <w:rPr>
          <w:rFonts w:ascii="Arial" w:hAnsi="Arial" w:cs="Arial"/>
          <w:b/>
          <w:sz w:val="20"/>
        </w:rPr>
      </w:pPr>
    </w:p>
    <w:tbl>
      <w:tblPr>
        <w:tblStyle w:val="GridTable6Colorfu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56"/>
        <w:gridCol w:w="1472"/>
      </w:tblGrid>
      <w:tr w:rsidR="00DC7E7C" w:rsidRPr="00F455C2" w14:paraId="4FEF2355" w14:textId="77777777" w:rsidTr="0080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2A839AA" w14:textId="0AF8C54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Declaración de entendimiento firmada por el representante legal, tesorero/a y secretario/a de la organización</w:t>
            </w:r>
            <w:r w:rsidR="00A10FF2">
              <w:rPr>
                <w:rFonts w:ascii="Arial" w:hAnsi="Arial" w:cs="Arial"/>
                <w:sz w:val="20"/>
              </w:rPr>
              <w:t xml:space="preserve"> (Anexo 1)</w:t>
            </w:r>
            <w:r w:rsidRPr="00114726">
              <w:rPr>
                <w:rFonts w:ascii="Arial" w:hAnsi="Arial" w:cs="Arial"/>
                <w:sz w:val="20"/>
              </w:rPr>
              <w:t xml:space="preserve">. </w:t>
            </w:r>
          </w:p>
          <w:p w14:paraId="6BB64BEE" w14:textId="75171C5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B8BDECC" w14:textId="2CA46016" w:rsidR="00DC7E7C" w:rsidRPr="004B3C4E" w:rsidRDefault="004B3C4E" w:rsidP="0049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B3C4E">
              <w:rPr>
                <w:rFonts w:ascii="Arial" w:hAnsi="Arial" w:cs="Arial"/>
                <w:sz w:val="20"/>
              </w:rPr>
              <w:t>X</w:t>
            </w:r>
          </w:p>
        </w:tc>
      </w:tr>
      <w:tr w:rsidR="004C0474" w:rsidRPr="00F455C2" w14:paraId="37865718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8D25CF8" w14:textId="77777777" w:rsidR="00887F08" w:rsidRPr="0032512A" w:rsidRDefault="00887F08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opia del RUT de la organización por ambos lados.</w:t>
            </w:r>
          </w:p>
          <w:p w14:paraId="12A44900" w14:textId="77777777" w:rsidR="004C0474" w:rsidRPr="0032512A" w:rsidRDefault="004C0474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43914810" w14:textId="4817E8D3" w:rsidR="004C0474" w:rsidRPr="00F455C2" w:rsidRDefault="004B3C4E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5F6C4FA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434AF2CB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Fotocopia del C.I del representante legal.</w:t>
            </w:r>
          </w:p>
          <w:p w14:paraId="5FD29FA3" w14:textId="77777777" w:rsidR="00804988" w:rsidRPr="00114726" w:rsidRDefault="00804988" w:rsidP="00887F0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E431AEA" w14:textId="45904E33" w:rsidR="00804988" w:rsidRPr="00F455C2" w:rsidRDefault="004B3C4E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252E648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828D873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Certificado del directorio vigente.</w:t>
            </w:r>
          </w:p>
          <w:p w14:paraId="6F07DA4A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B4E480A" w14:textId="6AC68E3C" w:rsidR="00804988" w:rsidRPr="00F455C2" w:rsidRDefault="004B3C4E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4049327D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EB1D029" w14:textId="5FED81EB" w:rsidR="004C0474" w:rsidRPr="0032512A" w:rsidRDefault="00887F0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ertificado actualizado de vigencia de personalidad jurídica de la organización,</w:t>
            </w:r>
            <w:r w:rsidR="0031123A">
              <w:rPr>
                <w:rFonts w:ascii="Arial" w:hAnsi="Arial" w:cs="Arial"/>
                <w:sz w:val="20"/>
              </w:rPr>
              <w:t xml:space="preserve"> que debe tener mínimo </w:t>
            </w:r>
            <w:r w:rsidR="00B320FB">
              <w:rPr>
                <w:rFonts w:ascii="Arial" w:hAnsi="Arial" w:cs="Arial"/>
                <w:sz w:val="20"/>
              </w:rPr>
              <w:t>1 año</w:t>
            </w:r>
            <w:r w:rsidR="0031123A">
              <w:rPr>
                <w:rFonts w:ascii="Arial" w:hAnsi="Arial" w:cs="Arial"/>
                <w:sz w:val="20"/>
              </w:rPr>
              <w:t xml:space="preserve"> de constituida, y ser</w:t>
            </w:r>
            <w:r w:rsidRPr="00114726">
              <w:rPr>
                <w:rFonts w:ascii="Arial" w:hAnsi="Arial" w:cs="Arial"/>
                <w:sz w:val="20"/>
              </w:rPr>
              <w:t xml:space="preserve"> emitido por el órgano competente y con una antigüedad no superior </w:t>
            </w:r>
            <w:r w:rsidR="00571915" w:rsidRPr="00114726">
              <w:rPr>
                <w:rFonts w:ascii="Arial" w:hAnsi="Arial" w:cs="Arial"/>
                <w:sz w:val="20"/>
              </w:rPr>
              <w:t>a seis meses.</w:t>
            </w:r>
            <w:r w:rsidRPr="001147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2" w:type="dxa"/>
            <w:shd w:val="clear" w:color="auto" w:fill="FFFFFF" w:themeFill="background1"/>
          </w:tcPr>
          <w:p w14:paraId="568B7D0D" w14:textId="4ED4371B" w:rsidR="004C0474" w:rsidRPr="00F455C2" w:rsidRDefault="004B3C4E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7AE37B34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72C4142" w14:textId="67D054F8" w:rsidR="004C0474" w:rsidRDefault="00804988">
            <w:pPr>
              <w:jc w:val="both"/>
              <w:rPr>
                <w:rFonts w:ascii="Arial" w:hAnsi="Arial" w:cs="Arial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</w:t>
            </w:r>
            <w:r w:rsidRPr="0032512A">
              <w:rPr>
                <w:rFonts w:ascii="Arial" w:hAnsi="Arial" w:cs="Arial"/>
                <w:sz w:val="20"/>
              </w:rPr>
              <w:t>Fotocopia de la libreta bancaria con datos bancari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903F56A" w14:textId="4FB0FCB5" w:rsidR="00804988" w:rsidRPr="0032512A" w:rsidRDefault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7EAEF1A" w14:textId="2A525974" w:rsidR="004C0474" w:rsidRPr="00F455C2" w:rsidRDefault="004B3C4E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571915" w:rsidRPr="00F455C2" w14:paraId="0FED62E0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858CA6" w14:textId="64FA110F" w:rsidR="00571915" w:rsidRPr="0032512A" w:rsidRDefault="0080498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Acta de Asamblea de la Organización, en que los participantes </w:t>
            </w:r>
            <w:r w:rsidR="00B320FB">
              <w:rPr>
                <w:rFonts w:ascii="Arial" w:hAnsi="Arial" w:cs="Arial"/>
                <w:sz w:val="20"/>
              </w:rPr>
              <w:t xml:space="preserve">declaren su </w:t>
            </w:r>
            <w:r w:rsidRPr="00804988">
              <w:rPr>
                <w:rFonts w:ascii="Arial" w:hAnsi="Arial" w:cs="Arial"/>
                <w:sz w:val="20"/>
              </w:rPr>
              <w:t>a</w:t>
            </w:r>
            <w:r w:rsidR="00B320FB">
              <w:rPr>
                <w:rFonts w:ascii="Arial" w:hAnsi="Arial" w:cs="Arial"/>
                <w:sz w:val="20"/>
              </w:rPr>
              <w:t>poyo a la</w:t>
            </w:r>
            <w:r w:rsidRPr="00804988">
              <w:rPr>
                <w:rFonts w:ascii="Arial" w:hAnsi="Arial" w:cs="Arial"/>
                <w:sz w:val="20"/>
              </w:rPr>
              <w:t xml:space="preserve"> postulación d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307191A6" w14:textId="1F08F954" w:rsidR="00571915" w:rsidRPr="00F455C2" w:rsidRDefault="004B3C4E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53382A9B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B96EB8C" w14:textId="6E2AB150" w:rsidR="00804988" w:rsidRPr="005A4409" w:rsidRDefault="00B320FB" w:rsidP="0080498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045DC">
              <w:rPr>
                <w:rFonts w:ascii="Arial" w:hAnsi="Arial" w:cs="Arial"/>
                <w:sz w:val="20"/>
              </w:rPr>
              <w:t>- Al menos 2</w:t>
            </w:r>
            <w:r w:rsidR="00804988" w:rsidRPr="006045DC">
              <w:rPr>
                <w:rFonts w:ascii="Arial" w:hAnsi="Arial" w:cs="Arial"/>
                <w:sz w:val="20"/>
              </w:rPr>
              <w:t xml:space="preserve"> cotizaciones </w:t>
            </w:r>
            <w:r w:rsidR="00DE1D1B" w:rsidRPr="006045DC">
              <w:rPr>
                <w:rFonts w:ascii="Arial" w:hAnsi="Arial" w:cs="Arial"/>
                <w:sz w:val="20"/>
              </w:rPr>
              <w:t xml:space="preserve">comparables </w:t>
            </w:r>
            <w:r w:rsidR="00804988" w:rsidRPr="006045DC">
              <w:rPr>
                <w:rFonts w:ascii="Arial" w:hAnsi="Arial" w:cs="Arial"/>
                <w:sz w:val="20"/>
              </w:rPr>
              <w:t>de cada uno de los servicios y/o materiales a utilizar en el proyecto.</w:t>
            </w:r>
            <w:r w:rsidR="00DE1D1B" w:rsidRPr="006045DC">
              <w:rPr>
                <w:rFonts w:ascii="Arial" w:hAnsi="Arial" w:cs="Arial"/>
                <w:sz w:val="20"/>
              </w:rPr>
              <w:t xml:space="preserve"> Las cotizaciones deben estar</w:t>
            </w:r>
            <w:r w:rsidR="00804988" w:rsidRPr="006045DC">
              <w:rPr>
                <w:rFonts w:ascii="Arial" w:hAnsi="Arial" w:cs="Arial"/>
                <w:sz w:val="20"/>
              </w:rPr>
              <w:t xml:space="preserve"> </w:t>
            </w:r>
            <w:r w:rsidR="00DE1D1B" w:rsidRPr="006045DC">
              <w:rPr>
                <w:rFonts w:ascii="Arial" w:hAnsi="Arial" w:cs="Arial"/>
                <w:sz w:val="20"/>
              </w:rPr>
              <w:t>a n</w:t>
            </w:r>
            <w:r w:rsidR="005A4409" w:rsidRPr="006045DC">
              <w:rPr>
                <w:rFonts w:ascii="Arial" w:hAnsi="Arial" w:cs="Arial"/>
                <w:sz w:val="20"/>
              </w:rPr>
              <w:t>ombre de la organización.</w:t>
            </w:r>
          </w:p>
        </w:tc>
        <w:tc>
          <w:tcPr>
            <w:tcW w:w="1472" w:type="dxa"/>
            <w:shd w:val="clear" w:color="auto" w:fill="FFFFFF" w:themeFill="background1"/>
          </w:tcPr>
          <w:p w14:paraId="37D721CB" w14:textId="4B74F9F7" w:rsidR="00804988" w:rsidRPr="00F455C2" w:rsidRDefault="00A1309A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  <w:bookmarkStart w:id="0" w:name="_GoBack"/>
            <w:bookmarkEnd w:id="0"/>
          </w:p>
        </w:tc>
      </w:tr>
      <w:tr w:rsidR="00804988" w:rsidRPr="00F455C2" w14:paraId="49059E91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25F2EB3" w14:textId="2425C009" w:rsidR="00804988" w:rsidRPr="00804988" w:rsidRDefault="00804988" w:rsidP="00DE1D1B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Para proyectos que se postulen en </w:t>
            </w:r>
            <w:r w:rsidR="00DE1D1B">
              <w:rPr>
                <w:rFonts w:ascii="Arial" w:hAnsi="Arial" w:cs="Arial"/>
                <w:sz w:val="20"/>
              </w:rPr>
              <w:t>colaboración</w:t>
            </w:r>
            <w:r w:rsidRPr="00804988">
              <w:rPr>
                <w:rFonts w:ascii="Arial" w:hAnsi="Arial" w:cs="Arial"/>
                <w:sz w:val="20"/>
              </w:rPr>
              <w:t xml:space="preserve"> con otra organización, debe incluirse carta de compromiso de la organización aliada (Anexo 2).</w:t>
            </w:r>
          </w:p>
        </w:tc>
        <w:tc>
          <w:tcPr>
            <w:tcW w:w="1472" w:type="dxa"/>
            <w:shd w:val="clear" w:color="auto" w:fill="FFFFFF" w:themeFill="background1"/>
          </w:tcPr>
          <w:p w14:paraId="188F358A" w14:textId="2FE2896F" w:rsidR="00804988" w:rsidRPr="00F455C2" w:rsidRDefault="000B688C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2CA3D16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41E704" w14:textId="63973AAD" w:rsidR="004C0474" w:rsidRPr="0032512A" w:rsidRDefault="00887F08" w:rsidP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Para proyectos de infraestructura, en caso de terrenos a comodato, estos deben tener vigencia de al menos cinco años desde que se ejecuta el proyecto. </w:t>
            </w:r>
          </w:p>
        </w:tc>
        <w:tc>
          <w:tcPr>
            <w:tcW w:w="1472" w:type="dxa"/>
            <w:shd w:val="clear" w:color="auto" w:fill="FFFFFF" w:themeFill="background1"/>
          </w:tcPr>
          <w:p w14:paraId="0D486052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71C2F04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1AD1D22B" w14:textId="12A462A5" w:rsidR="00804988" w:rsidRPr="00114726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En caso de requerirse un permiso de alguna autoridad competente para ejecutar las obras, se debe adjuntar dicho permiso o en su defecto una carta donde la autoridad respectiva valide 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7E788C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70C6FF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 xml:space="preserve"> </w:t>
      </w:r>
    </w:p>
    <w:p w14:paraId="7D886925" w14:textId="77777777" w:rsidR="00EB4017" w:rsidRPr="00F455C2" w:rsidRDefault="00EB4017" w:rsidP="00D16018">
      <w:pPr>
        <w:rPr>
          <w:rFonts w:ascii="Arial" w:hAnsi="Arial" w:cs="Arial"/>
          <w:sz w:val="20"/>
        </w:rPr>
      </w:pPr>
    </w:p>
    <w:p w14:paraId="49C51552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0B0E1D52" w14:textId="77777777" w:rsidR="00DF3BE3" w:rsidRDefault="00DF3BE3" w:rsidP="00D16018">
      <w:pPr>
        <w:rPr>
          <w:rFonts w:ascii="Arial" w:hAnsi="Arial" w:cs="Arial"/>
          <w:sz w:val="20"/>
        </w:rPr>
      </w:pPr>
    </w:p>
    <w:p w14:paraId="37878EBC" w14:textId="77777777" w:rsidR="00DF3BE3" w:rsidRDefault="00DF3BE3" w:rsidP="00D16018">
      <w:pPr>
        <w:rPr>
          <w:rFonts w:ascii="Arial" w:hAnsi="Arial" w:cs="Arial"/>
          <w:sz w:val="20"/>
        </w:rPr>
      </w:pPr>
    </w:p>
    <w:sectPr w:rsidR="00DF3BE3" w:rsidSect="00C74ECD">
      <w:headerReference w:type="default" r:id="rId8"/>
      <w:footerReference w:type="even" r:id="rId9"/>
      <w:footerReference w:type="default" r:id="rId10"/>
      <w:pgSz w:w="12240" w:h="15840"/>
      <w:pgMar w:top="1639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60EEF" w16cid:durableId="20C4C954"/>
  <w16cid:commentId w16cid:paraId="6384A09E" w16cid:durableId="20C4FD40"/>
  <w16cid:commentId w16cid:paraId="3C547764" w16cid:durableId="20C49E60"/>
  <w16cid:commentId w16cid:paraId="599FC79F" w16cid:durableId="20C4FE35"/>
  <w16cid:commentId w16cid:paraId="5FD5C170" w16cid:durableId="20C4FE9C"/>
  <w16cid:commentId w16cid:paraId="2CF467D1" w16cid:durableId="20C5002C"/>
  <w16cid:commentId w16cid:paraId="5A56AF61" w16cid:durableId="20C50043"/>
  <w16cid:commentId w16cid:paraId="53E43299" w16cid:durableId="20C50258"/>
  <w16cid:commentId w16cid:paraId="74390F2C" w16cid:durableId="20C502A7"/>
  <w16cid:commentId w16cid:paraId="76EDD9B5" w16cid:durableId="20C502ED"/>
  <w16cid:commentId w16cid:paraId="242E825A" w16cid:durableId="20C5033C"/>
  <w16cid:commentId w16cid:paraId="54081568" w16cid:durableId="20C5047F"/>
  <w16cid:commentId w16cid:paraId="7357DAE6" w16cid:durableId="20C504D1"/>
  <w16cid:commentId w16cid:paraId="4C5FA3E5" w16cid:durableId="20C50544"/>
  <w16cid:commentId w16cid:paraId="3E36BB00" w16cid:durableId="20C50740"/>
  <w16cid:commentId w16cid:paraId="0D4D21E2" w16cid:durableId="20C506EC"/>
  <w16cid:commentId w16cid:paraId="6239924A" w16cid:durableId="20C50783"/>
  <w16cid:commentId w16cid:paraId="487EE141" w16cid:durableId="20C50804"/>
  <w16cid:commentId w16cid:paraId="302C23E7" w16cid:durableId="20C50955"/>
  <w16cid:commentId w16cid:paraId="77F3011F" w16cid:durableId="20C50894"/>
  <w16cid:commentId w16cid:paraId="60815B39" w16cid:durableId="20C5089E"/>
  <w16cid:commentId w16cid:paraId="49D190D2" w16cid:durableId="20C508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8607" w14:textId="77777777" w:rsidR="00981B10" w:rsidRDefault="00981B10" w:rsidP="00930499">
      <w:pPr>
        <w:spacing w:after="0" w:line="240" w:lineRule="auto"/>
      </w:pPr>
      <w:r>
        <w:separator/>
      </w:r>
    </w:p>
  </w:endnote>
  <w:endnote w:type="continuationSeparator" w:id="0">
    <w:p w14:paraId="2ECB4767" w14:textId="77777777" w:rsidR="00981B10" w:rsidRDefault="00981B10" w:rsidP="009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6EA8" w14:textId="77777777" w:rsidR="00304AF7" w:rsidRDefault="00304AF7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DD91FD" w14:textId="77777777" w:rsidR="00304AF7" w:rsidRDefault="00304AF7" w:rsidP="00887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A9AC" w14:textId="00C31EBF" w:rsidR="00304AF7" w:rsidRDefault="00304AF7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309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F5D3EAF" w14:textId="4172A631" w:rsidR="00304AF7" w:rsidRDefault="00304AF7" w:rsidP="00887F08">
    <w:pPr>
      <w:pStyle w:val="Piedepgina"/>
      <w:ind w:right="360"/>
    </w:pPr>
    <w:r w:rsidRPr="0032512A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65E6B1C" wp14:editId="3A8D5E06">
          <wp:simplePos x="0" y="0"/>
          <wp:positionH relativeFrom="column">
            <wp:posOffset>-38735</wp:posOffset>
          </wp:positionH>
          <wp:positionV relativeFrom="paragraph">
            <wp:posOffset>-323215</wp:posOffset>
          </wp:positionV>
          <wp:extent cx="901700" cy="53975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EC1C" w14:textId="77777777" w:rsidR="00981B10" w:rsidRDefault="00981B10" w:rsidP="00930499">
      <w:pPr>
        <w:spacing w:after="0" w:line="240" w:lineRule="auto"/>
      </w:pPr>
      <w:r>
        <w:separator/>
      </w:r>
    </w:p>
  </w:footnote>
  <w:footnote w:type="continuationSeparator" w:id="0">
    <w:p w14:paraId="281A03B6" w14:textId="77777777" w:rsidR="00981B10" w:rsidRDefault="00981B10" w:rsidP="00930499">
      <w:pPr>
        <w:spacing w:after="0" w:line="240" w:lineRule="auto"/>
      </w:pPr>
      <w:r>
        <w:continuationSeparator/>
      </w:r>
    </w:p>
  </w:footnote>
  <w:footnote w:id="1">
    <w:p w14:paraId="5BE87C18" w14:textId="4909CA30" w:rsidR="00304AF7" w:rsidRDefault="00304AF7">
      <w:pPr>
        <w:pStyle w:val="Textonotapie"/>
      </w:pPr>
      <w:r>
        <w:rPr>
          <w:rStyle w:val="Refdenotaalpie"/>
        </w:rPr>
        <w:footnoteRef/>
      </w:r>
      <w:r>
        <w:t xml:space="preserve"> Debe ser especifico, medible, alcanzable, realista, oport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2CFE" w14:textId="1113F073" w:rsidR="00304AF7" w:rsidRDefault="00304AF7" w:rsidP="00C74ECD">
    <w:pPr>
      <w:pStyle w:val="Encabezado"/>
      <w:tabs>
        <w:tab w:val="clear" w:pos="4419"/>
        <w:tab w:val="clear" w:pos="8838"/>
        <w:tab w:val="center" w:pos="2657"/>
      </w:tabs>
    </w:pPr>
    <w:r>
      <w:rPr>
        <w:b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2850FC59" wp14:editId="6F523FB7">
          <wp:simplePos x="0" y="0"/>
          <wp:positionH relativeFrom="column">
            <wp:posOffset>4425315</wp:posOffset>
          </wp:positionH>
          <wp:positionV relativeFrom="paragraph">
            <wp:posOffset>-62230</wp:posOffset>
          </wp:positionV>
          <wp:extent cx="1479550" cy="735965"/>
          <wp:effectExtent l="0" t="0" r="6350" b="6985"/>
          <wp:wrapTight wrapText="bothSides">
            <wp:wrapPolygon edited="0">
              <wp:start x="0" y="0"/>
              <wp:lineTo x="0" y="21246"/>
              <wp:lineTo x="21415" y="21246"/>
              <wp:lineTo x="21415" y="0"/>
              <wp:lineTo x="0" y="0"/>
            </wp:wrapPolygon>
          </wp:wrapTight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4795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7B8BFC4" wp14:editId="148EEE08">
          <wp:simplePos x="0" y="0"/>
          <wp:positionH relativeFrom="margin">
            <wp:posOffset>-89535</wp:posOffset>
          </wp:positionH>
          <wp:positionV relativeFrom="margin">
            <wp:posOffset>-49466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485"/>
    <w:multiLevelType w:val="hybridMultilevel"/>
    <w:tmpl w:val="4BCA0ACC"/>
    <w:lvl w:ilvl="0" w:tplc="2C0AC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30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1AC"/>
    <w:multiLevelType w:val="hybridMultilevel"/>
    <w:tmpl w:val="D7509242"/>
    <w:lvl w:ilvl="0" w:tplc="FC5E2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8AC"/>
    <w:multiLevelType w:val="hybridMultilevel"/>
    <w:tmpl w:val="68C844D2"/>
    <w:lvl w:ilvl="0" w:tplc="6A0C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229A"/>
    <w:multiLevelType w:val="hybridMultilevel"/>
    <w:tmpl w:val="2AF2CD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27B"/>
    <w:multiLevelType w:val="hybridMultilevel"/>
    <w:tmpl w:val="08029D3E"/>
    <w:lvl w:ilvl="0" w:tplc="6882A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13F20"/>
    <w:multiLevelType w:val="hybridMultilevel"/>
    <w:tmpl w:val="9CC6FB72"/>
    <w:lvl w:ilvl="0" w:tplc="F6DE5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45BF"/>
    <w:multiLevelType w:val="hybridMultilevel"/>
    <w:tmpl w:val="03702CD8"/>
    <w:lvl w:ilvl="0" w:tplc="8ADE0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D4BDD"/>
    <w:multiLevelType w:val="hybridMultilevel"/>
    <w:tmpl w:val="2B9EDB50"/>
    <w:lvl w:ilvl="0" w:tplc="2940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5FDF"/>
    <w:multiLevelType w:val="hybridMultilevel"/>
    <w:tmpl w:val="27F65B08"/>
    <w:lvl w:ilvl="0" w:tplc="4BF0B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35D"/>
    <w:multiLevelType w:val="hybridMultilevel"/>
    <w:tmpl w:val="91EA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5D95"/>
    <w:multiLevelType w:val="hybridMultilevel"/>
    <w:tmpl w:val="1B32C4A0"/>
    <w:lvl w:ilvl="0" w:tplc="A5484B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BA8"/>
    <w:multiLevelType w:val="hybridMultilevel"/>
    <w:tmpl w:val="516AD2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64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B9C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9"/>
    <w:rsid w:val="00006319"/>
    <w:rsid w:val="00013336"/>
    <w:rsid w:val="000314F9"/>
    <w:rsid w:val="00057760"/>
    <w:rsid w:val="0007357C"/>
    <w:rsid w:val="000B2364"/>
    <w:rsid w:val="000B688C"/>
    <w:rsid w:val="000C0740"/>
    <w:rsid w:val="000E0AC3"/>
    <w:rsid w:val="000E50B7"/>
    <w:rsid w:val="000E71AA"/>
    <w:rsid w:val="00114726"/>
    <w:rsid w:val="00117039"/>
    <w:rsid w:val="00137A88"/>
    <w:rsid w:val="001442C8"/>
    <w:rsid w:val="0016037C"/>
    <w:rsid w:val="00181B9E"/>
    <w:rsid w:val="00184D50"/>
    <w:rsid w:val="001A3577"/>
    <w:rsid w:val="001A583D"/>
    <w:rsid w:val="001B1195"/>
    <w:rsid w:val="001B1B84"/>
    <w:rsid w:val="001D06DD"/>
    <w:rsid w:val="001D78C6"/>
    <w:rsid w:val="001F04D8"/>
    <w:rsid w:val="001F080E"/>
    <w:rsid w:val="00263187"/>
    <w:rsid w:val="002A3F83"/>
    <w:rsid w:val="002B35CD"/>
    <w:rsid w:val="002B4B58"/>
    <w:rsid w:val="002B66C4"/>
    <w:rsid w:val="002B7C76"/>
    <w:rsid w:val="002D7D6D"/>
    <w:rsid w:val="002F57ED"/>
    <w:rsid w:val="00303E05"/>
    <w:rsid w:val="00304AF7"/>
    <w:rsid w:val="00305B6C"/>
    <w:rsid w:val="0031123A"/>
    <w:rsid w:val="0032512A"/>
    <w:rsid w:val="003458EA"/>
    <w:rsid w:val="00346573"/>
    <w:rsid w:val="00355073"/>
    <w:rsid w:val="003651F8"/>
    <w:rsid w:val="00365358"/>
    <w:rsid w:val="0037344B"/>
    <w:rsid w:val="00377E71"/>
    <w:rsid w:val="0038051E"/>
    <w:rsid w:val="003838CB"/>
    <w:rsid w:val="0038611F"/>
    <w:rsid w:val="003A1942"/>
    <w:rsid w:val="003B7A3F"/>
    <w:rsid w:val="003F33A1"/>
    <w:rsid w:val="0041795E"/>
    <w:rsid w:val="00417F1A"/>
    <w:rsid w:val="00433641"/>
    <w:rsid w:val="0047349A"/>
    <w:rsid w:val="00496C00"/>
    <w:rsid w:val="004A763B"/>
    <w:rsid w:val="004B3C4E"/>
    <w:rsid w:val="004C0474"/>
    <w:rsid w:val="004F0283"/>
    <w:rsid w:val="004F2B60"/>
    <w:rsid w:val="004F7C10"/>
    <w:rsid w:val="00571915"/>
    <w:rsid w:val="0058456D"/>
    <w:rsid w:val="005859D1"/>
    <w:rsid w:val="005A4409"/>
    <w:rsid w:val="005A4E45"/>
    <w:rsid w:val="005C3B06"/>
    <w:rsid w:val="005D1D9C"/>
    <w:rsid w:val="005E015F"/>
    <w:rsid w:val="005E0A94"/>
    <w:rsid w:val="005E30F2"/>
    <w:rsid w:val="005E675D"/>
    <w:rsid w:val="005F3696"/>
    <w:rsid w:val="005F38B0"/>
    <w:rsid w:val="005F44E0"/>
    <w:rsid w:val="006045DC"/>
    <w:rsid w:val="00610ADA"/>
    <w:rsid w:val="00632C41"/>
    <w:rsid w:val="00636EAB"/>
    <w:rsid w:val="00644920"/>
    <w:rsid w:val="00664113"/>
    <w:rsid w:val="006742A0"/>
    <w:rsid w:val="006A4B11"/>
    <w:rsid w:val="006B53AC"/>
    <w:rsid w:val="006B64AB"/>
    <w:rsid w:val="006C3928"/>
    <w:rsid w:val="006D18FE"/>
    <w:rsid w:val="006E1BD1"/>
    <w:rsid w:val="00702467"/>
    <w:rsid w:val="00714C49"/>
    <w:rsid w:val="00760EC2"/>
    <w:rsid w:val="0079114E"/>
    <w:rsid w:val="00792C79"/>
    <w:rsid w:val="007A45BC"/>
    <w:rsid w:val="007B4153"/>
    <w:rsid w:val="007B4461"/>
    <w:rsid w:val="007D7B55"/>
    <w:rsid w:val="007E7818"/>
    <w:rsid w:val="007F3EBC"/>
    <w:rsid w:val="00801833"/>
    <w:rsid w:val="00801BE5"/>
    <w:rsid w:val="00804988"/>
    <w:rsid w:val="00807B27"/>
    <w:rsid w:val="00820279"/>
    <w:rsid w:val="0083451F"/>
    <w:rsid w:val="00837885"/>
    <w:rsid w:val="008653E4"/>
    <w:rsid w:val="0087018B"/>
    <w:rsid w:val="00872A9F"/>
    <w:rsid w:val="00887F08"/>
    <w:rsid w:val="00896328"/>
    <w:rsid w:val="00896731"/>
    <w:rsid w:val="008B49B5"/>
    <w:rsid w:val="008B5848"/>
    <w:rsid w:val="008C2939"/>
    <w:rsid w:val="008E57DF"/>
    <w:rsid w:val="008F7B2B"/>
    <w:rsid w:val="0090040B"/>
    <w:rsid w:val="0090454B"/>
    <w:rsid w:val="009165AA"/>
    <w:rsid w:val="00922731"/>
    <w:rsid w:val="00930499"/>
    <w:rsid w:val="009433A2"/>
    <w:rsid w:val="00981B10"/>
    <w:rsid w:val="00982BF1"/>
    <w:rsid w:val="00983492"/>
    <w:rsid w:val="00991EBD"/>
    <w:rsid w:val="009C3ED7"/>
    <w:rsid w:val="009E6E18"/>
    <w:rsid w:val="00A005D0"/>
    <w:rsid w:val="00A10FF2"/>
    <w:rsid w:val="00A1309A"/>
    <w:rsid w:val="00A31265"/>
    <w:rsid w:val="00A61065"/>
    <w:rsid w:val="00A6696A"/>
    <w:rsid w:val="00A81667"/>
    <w:rsid w:val="00A8431A"/>
    <w:rsid w:val="00AA7435"/>
    <w:rsid w:val="00AB0F41"/>
    <w:rsid w:val="00AB18BB"/>
    <w:rsid w:val="00AE0D3E"/>
    <w:rsid w:val="00AE220A"/>
    <w:rsid w:val="00B04FC6"/>
    <w:rsid w:val="00B320FB"/>
    <w:rsid w:val="00B34C12"/>
    <w:rsid w:val="00B636AC"/>
    <w:rsid w:val="00B736DC"/>
    <w:rsid w:val="00BC032F"/>
    <w:rsid w:val="00BD2421"/>
    <w:rsid w:val="00BF203A"/>
    <w:rsid w:val="00C04BC4"/>
    <w:rsid w:val="00C055BA"/>
    <w:rsid w:val="00C17522"/>
    <w:rsid w:val="00C17F12"/>
    <w:rsid w:val="00C25D15"/>
    <w:rsid w:val="00C3212C"/>
    <w:rsid w:val="00C33CE5"/>
    <w:rsid w:val="00C74ECD"/>
    <w:rsid w:val="00CC0226"/>
    <w:rsid w:val="00CC4FCA"/>
    <w:rsid w:val="00CF4F68"/>
    <w:rsid w:val="00CF7567"/>
    <w:rsid w:val="00D15223"/>
    <w:rsid w:val="00D16018"/>
    <w:rsid w:val="00D4473E"/>
    <w:rsid w:val="00D50769"/>
    <w:rsid w:val="00D600AE"/>
    <w:rsid w:val="00DC7E7C"/>
    <w:rsid w:val="00DD62F6"/>
    <w:rsid w:val="00DD67CB"/>
    <w:rsid w:val="00DE1D1B"/>
    <w:rsid w:val="00DE794A"/>
    <w:rsid w:val="00DF26A6"/>
    <w:rsid w:val="00DF3BE3"/>
    <w:rsid w:val="00E17872"/>
    <w:rsid w:val="00E31CC9"/>
    <w:rsid w:val="00E36BA9"/>
    <w:rsid w:val="00E51961"/>
    <w:rsid w:val="00E67BD1"/>
    <w:rsid w:val="00E754A8"/>
    <w:rsid w:val="00E850FA"/>
    <w:rsid w:val="00E87CA1"/>
    <w:rsid w:val="00E915F4"/>
    <w:rsid w:val="00EA5B19"/>
    <w:rsid w:val="00EA777A"/>
    <w:rsid w:val="00EB2F73"/>
    <w:rsid w:val="00EB4017"/>
    <w:rsid w:val="00EB5193"/>
    <w:rsid w:val="00EB6542"/>
    <w:rsid w:val="00EC67D2"/>
    <w:rsid w:val="00EC7DDB"/>
    <w:rsid w:val="00ED098A"/>
    <w:rsid w:val="00EF4CCE"/>
    <w:rsid w:val="00F16411"/>
    <w:rsid w:val="00F455C2"/>
    <w:rsid w:val="00F5546A"/>
    <w:rsid w:val="00F569E2"/>
    <w:rsid w:val="00F742C2"/>
    <w:rsid w:val="00F85024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FBA8E"/>
  <w15:docId w15:val="{4175DB22-4D39-4984-939C-7E1F5C8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39"/>
    <w:rsid w:val="0093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,cS List Paragraph,List Paragraph1,DINFO_Materia"/>
    <w:basedOn w:val="Normal"/>
    <w:link w:val="PrrafodelistaCar"/>
    <w:uiPriority w:val="1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,cS List Paragraph Car,List Paragraph1 Car,DINFO_Materia Car"/>
    <w:link w:val="Prrafodelista"/>
    <w:uiPriority w:val="1"/>
    <w:rsid w:val="00DF3BE3"/>
  </w:style>
  <w:style w:type="character" w:styleId="Nmerodepgina">
    <w:name w:val="page number"/>
    <w:basedOn w:val="Fuentedeprrafopredeter"/>
    <w:uiPriority w:val="99"/>
    <w:semiHidden/>
    <w:unhideWhenUsed/>
    <w:rsid w:val="00887F08"/>
  </w:style>
  <w:style w:type="paragraph" w:styleId="Revisin">
    <w:name w:val="Revision"/>
    <w:hidden/>
    <w:uiPriority w:val="99"/>
    <w:semiHidden/>
    <w:rsid w:val="00C04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DA4F-CEEF-45D3-88F9-D5D2ABA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9</Pages>
  <Words>2497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05</dc:creator>
  <cp:lastModifiedBy>Usuario de Windows</cp:lastModifiedBy>
  <cp:revision>3</cp:revision>
  <cp:lastPrinted>2018-10-30T14:46:00Z</cp:lastPrinted>
  <dcterms:created xsi:type="dcterms:W3CDTF">2019-08-22T21:16:00Z</dcterms:created>
  <dcterms:modified xsi:type="dcterms:W3CDTF">2019-08-23T15:38:00Z</dcterms:modified>
</cp:coreProperties>
</file>